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B34AD" w14:textId="37A81F96" w:rsidR="000875FB" w:rsidRPr="006157BE" w:rsidRDefault="00CE38FC" w:rsidP="004E0E26">
      <w:pPr>
        <w:tabs>
          <w:tab w:val="left" w:pos="1985"/>
          <w:tab w:val="left" w:pos="3119"/>
        </w:tabs>
        <w:jc w:val="center"/>
        <w:rPr>
          <w:rFonts w:ascii="Calibri" w:hAnsi="Calibri" w:cs="Arial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ascii="Calibri" w:hAnsi="Calibri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8FEFA18" wp14:editId="2BD39EF6">
            <wp:simplePos x="0" y="0"/>
            <wp:positionH relativeFrom="column">
              <wp:posOffset>523875</wp:posOffset>
            </wp:positionH>
            <wp:positionV relativeFrom="paragraph">
              <wp:posOffset>-65405</wp:posOffset>
            </wp:positionV>
            <wp:extent cx="5429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221" y="21278"/>
                <wp:lineTo x="21221" y="0"/>
                <wp:lineTo x="0" y="0"/>
              </wp:wrapPolygon>
            </wp:wrapThrough>
            <wp:docPr id="8" name="Picture 8" descr="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ie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5FB">
        <w:rPr>
          <w:rFonts w:ascii="Calibri" w:hAnsi="Calibri" w:cs="Arial"/>
          <w:b/>
          <w:sz w:val="32"/>
          <w:szCs w:val="32"/>
          <w:lang w:val="en-US"/>
        </w:rPr>
        <w:t>N</w:t>
      </w:r>
      <w:r w:rsidR="000875FB" w:rsidRPr="003545D3">
        <w:rPr>
          <w:rFonts w:ascii="Calibri" w:hAnsi="Calibri" w:cs="Arial"/>
          <w:b/>
          <w:sz w:val="32"/>
          <w:szCs w:val="32"/>
          <w:lang w:val="en-US"/>
        </w:rPr>
        <w:t>SW Aboriginal Education Consultative Group Inc</w:t>
      </w:r>
      <w:r w:rsidR="000875FB">
        <w:rPr>
          <w:rFonts w:ascii="Calibri" w:hAnsi="Calibri" w:cs="Arial"/>
          <w:b/>
          <w:sz w:val="32"/>
          <w:szCs w:val="32"/>
          <w:lang w:val="en-US"/>
        </w:rPr>
        <w:t xml:space="preserve">. </w:t>
      </w:r>
      <w:r w:rsidR="000875FB" w:rsidRPr="009B3C28">
        <w:rPr>
          <w:rFonts w:ascii="Calibri" w:hAnsi="Calibri" w:cs="Arial"/>
          <w:b/>
          <w:sz w:val="28"/>
          <w:szCs w:val="28"/>
          <w:lang w:val="en-US"/>
        </w:rPr>
        <w:t>(AECG)</w:t>
      </w:r>
    </w:p>
    <w:p w14:paraId="64288C4C" w14:textId="0C702E94" w:rsidR="000875FB" w:rsidRDefault="000875FB" w:rsidP="00FF6DF8">
      <w:pPr>
        <w:tabs>
          <w:tab w:val="left" w:pos="-142"/>
          <w:tab w:val="left" w:pos="3261"/>
          <w:tab w:val="left" w:pos="9214"/>
        </w:tabs>
        <w:spacing w:after="360"/>
        <w:jc w:val="center"/>
        <w:rPr>
          <w:rFonts w:ascii="Calibri" w:hAnsi="Calibri" w:cs="Arial"/>
          <w:b/>
          <w:sz w:val="32"/>
          <w:szCs w:val="32"/>
          <w:lang w:val="en-US"/>
        </w:rPr>
      </w:pPr>
      <w:r>
        <w:rPr>
          <w:rFonts w:ascii="Calibri" w:hAnsi="Calibri" w:cs="Arial"/>
          <w:b/>
          <w:sz w:val="32"/>
          <w:szCs w:val="32"/>
          <w:lang w:val="en-US"/>
        </w:rPr>
        <w:t>Local</w:t>
      </w:r>
      <w:r w:rsidR="00FF6DF8">
        <w:rPr>
          <w:rFonts w:ascii="Calibri" w:hAnsi="Calibri" w:cs="Arial"/>
          <w:b/>
          <w:sz w:val="32"/>
          <w:szCs w:val="32"/>
          <w:lang w:val="en-US"/>
        </w:rPr>
        <w:t xml:space="preserve"> Association </w:t>
      </w:r>
      <w:r>
        <w:rPr>
          <w:rFonts w:ascii="Calibri" w:hAnsi="Calibri" w:cs="Arial"/>
          <w:b/>
          <w:sz w:val="32"/>
          <w:szCs w:val="32"/>
          <w:lang w:val="en-US"/>
        </w:rPr>
        <w:t>Management Committee</w:t>
      </w:r>
      <w:r w:rsidR="00FF6DF8">
        <w:rPr>
          <w:rFonts w:ascii="Calibri" w:hAnsi="Calibri" w:cs="Arial"/>
          <w:b/>
          <w:sz w:val="32"/>
          <w:szCs w:val="32"/>
          <w:lang w:val="en-US"/>
        </w:rPr>
        <w:t xml:space="preserve"> </w:t>
      </w:r>
      <w:r w:rsidR="00FF6DF8" w:rsidRPr="009B3C28">
        <w:rPr>
          <w:rFonts w:ascii="Calibri" w:hAnsi="Calibri" w:cs="Arial"/>
          <w:b/>
          <w:sz w:val="28"/>
          <w:szCs w:val="28"/>
          <w:lang w:val="en-US"/>
        </w:rPr>
        <w:t>(AMC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1"/>
        <w:gridCol w:w="2410"/>
        <w:gridCol w:w="1843"/>
        <w:gridCol w:w="2138"/>
        <w:gridCol w:w="2760"/>
      </w:tblGrid>
      <w:tr w:rsidR="00ED2105" w:rsidRPr="000D766D" w14:paraId="5ED2BEB6" w14:textId="77777777" w:rsidTr="00542114">
        <w:trPr>
          <w:trHeight w:val="425"/>
        </w:trPr>
        <w:tc>
          <w:tcPr>
            <w:tcW w:w="1951" w:type="dxa"/>
            <w:shd w:val="clear" w:color="auto" w:fill="FFFFFF" w:themeFill="background1"/>
            <w:vAlign w:val="center"/>
          </w:tcPr>
          <w:p w14:paraId="113239BE" w14:textId="2D920CC4" w:rsidR="00ED2105" w:rsidRPr="006670FA" w:rsidRDefault="00ED2105" w:rsidP="00CA4A82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lang w:val="en-US"/>
              </w:rPr>
            </w:pPr>
            <w:r w:rsidRPr="006670FA">
              <w:rPr>
                <w:rFonts w:ascii="Calibri" w:hAnsi="Calibri" w:cs="Arial"/>
                <w:color w:val="000000" w:themeColor="text1"/>
                <w:lang w:val="en-US"/>
              </w:rPr>
              <w:t xml:space="preserve">Local 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EDDF787" w14:textId="465F190E" w:rsidR="00ED2105" w:rsidRPr="003A153D" w:rsidRDefault="00ED2105" w:rsidP="004D4EC5">
            <w:pPr>
              <w:tabs>
                <w:tab w:val="left" w:pos="1026"/>
              </w:tabs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38" w:type="dxa"/>
            <w:shd w:val="clear" w:color="auto" w:fill="FFFFFF" w:themeFill="background1"/>
            <w:vAlign w:val="center"/>
          </w:tcPr>
          <w:p w14:paraId="346DD727" w14:textId="52FD7654" w:rsidR="00ED2105" w:rsidRPr="003A153D" w:rsidRDefault="000143FB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3A153D">
              <w:rPr>
                <w:rFonts w:ascii="Calibri" w:hAnsi="Calibri" w:cs="Arial"/>
                <w:lang w:val="en-US"/>
              </w:rPr>
              <w:t>Region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74E3B63A" w14:textId="77777777" w:rsidR="00ED2105" w:rsidRPr="003A153D" w:rsidRDefault="00ED2105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542114" w:rsidRPr="000D766D" w14:paraId="355E17CE" w14:textId="77777777" w:rsidTr="002F5C7C">
        <w:trPr>
          <w:trHeight w:val="397"/>
        </w:trPr>
        <w:tc>
          <w:tcPr>
            <w:tcW w:w="1951" w:type="dxa"/>
            <w:shd w:val="clear" w:color="auto" w:fill="FFFFFF" w:themeFill="background1"/>
            <w:vAlign w:val="center"/>
          </w:tcPr>
          <w:p w14:paraId="0CEE89AC" w14:textId="77DA59F5" w:rsidR="00542114" w:rsidRPr="003A153D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lang w:val="en-US"/>
              </w:rPr>
            </w:pPr>
            <w:r w:rsidRPr="003A153D">
              <w:rPr>
                <w:rFonts w:ascii="Calibri" w:hAnsi="Calibri" w:cs="Arial"/>
                <w:color w:val="000000" w:themeColor="text1"/>
                <w:lang w:val="en-US"/>
              </w:rPr>
              <w:t xml:space="preserve">Date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20E5C3" w14:textId="77777777" w:rsidR="00542114" w:rsidRPr="003A153D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1B3C0A" w14:textId="39DB0913" w:rsidR="00542114" w:rsidRPr="003A153D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3A153D">
              <w:rPr>
                <w:rFonts w:ascii="Calibri" w:hAnsi="Calibri" w:cs="Arial"/>
                <w:lang w:val="en-US"/>
              </w:rPr>
              <w:t>Meeting Type</w:t>
            </w:r>
          </w:p>
        </w:tc>
        <w:tc>
          <w:tcPr>
            <w:tcW w:w="4898" w:type="dxa"/>
            <w:gridSpan w:val="2"/>
            <w:shd w:val="clear" w:color="auto" w:fill="auto"/>
            <w:vAlign w:val="center"/>
          </w:tcPr>
          <w:p w14:paraId="5E81D1E5" w14:textId="358AAD34" w:rsidR="00542114" w:rsidRPr="003A153D" w:rsidRDefault="000D766D" w:rsidP="002F5C7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3A153D">
              <w:rPr>
                <w:rFonts w:ascii="Calibri" w:hAnsi="Calibri" w:cs="Arial"/>
                <w:sz w:val="22"/>
                <w:szCs w:val="22"/>
                <w:lang w:val="en-US"/>
              </w:rPr>
              <w:t>AGM</w:t>
            </w:r>
            <w:r w:rsidR="003A153D" w:rsidRPr="003A153D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3A153D">
              <w:rPr>
                <w:rFonts w:ascii="Calibri" w:hAnsi="Calibri" w:cs="Arial"/>
                <w:sz w:val="22"/>
                <w:szCs w:val="22"/>
                <w:lang w:val="en-US"/>
              </w:rPr>
              <w:t>/</w:t>
            </w:r>
            <w:r w:rsidR="003A153D" w:rsidRPr="003A153D">
              <w:rPr>
                <w:rFonts w:ascii="Calibri" w:hAnsi="Calibri" w:cs="Arial"/>
                <w:sz w:val="22"/>
                <w:szCs w:val="22"/>
                <w:lang w:val="en-US"/>
              </w:rPr>
              <w:t xml:space="preserve"> Re-E</w:t>
            </w:r>
            <w:r w:rsidRPr="003A153D">
              <w:rPr>
                <w:rFonts w:ascii="Calibri" w:hAnsi="Calibri" w:cs="Arial"/>
                <w:sz w:val="22"/>
                <w:szCs w:val="22"/>
                <w:lang w:val="en-US"/>
              </w:rPr>
              <w:t>stablishment</w:t>
            </w:r>
            <w:r w:rsidR="003A153D" w:rsidRPr="003A153D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3A153D">
              <w:rPr>
                <w:rFonts w:ascii="Calibri" w:hAnsi="Calibri" w:cs="Arial"/>
                <w:sz w:val="22"/>
                <w:szCs w:val="22"/>
                <w:lang w:val="en-US"/>
              </w:rPr>
              <w:t>/</w:t>
            </w:r>
            <w:r w:rsidR="003A153D" w:rsidRPr="003A153D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3A153D">
              <w:rPr>
                <w:rFonts w:ascii="Calibri" w:hAnsi="Calibri" w:cs="Arial"/>
                <w:sz w:val="22"/>
                <w:szCs w:val="22"/>
                <w:lang w:val="en-US"/>
              </w:rPr>
              <w:t>Newly Establis</w:t>
            </w:r>
            <w:r w:rsidR="009B3C28">
              <w:rPr>
                <w:rFonts w:ascii="Calibri" w:hAnsi="Calibri" w:cs="Arial"/>
                <w:sz w:val="22"/>
                <w:szCs w:val="22"/>
                <w:lang w:val="en-US"/>
              </w:rPr>
              <w:t>h</w:t>
            </w:r>
          </w:p>
        </w:tc>
      </w:tr>
    </w:tbl>
    <w:p w14:paraId="757F846F" w14:textId="38AA3D4D" w:rsidR="00542114" w:rsidRPr="00E44C74" w:rsidRDefault="00542114" w:rsidP="009277F4">
      <w:pPr>
        <w:spacing w:before="360"/>
        <w:jc w:val="center"/>
        <w:rPr>
          <w:rFonts w:ascii="Calibri" w:hAnsi="Calibri" w:cs="Arial"/>
          <w:b/>
          <w:color w:val="000000" w:themeColor="text1"/>
          <w:sz w:val="28"/>
          <w:szCs w:val="28"/>
          <w:lang w:val="en-US"/>
        </w:rPr>
      </w:pPr>
      <w:r w:rsidRPr="00E44C74">
        <w:rPr>
          <w:rFonts w:ascii="Calibri" w:hAnsi="Calibri" w:cs="Arial"/>
          <w:b/>
          <w:color w:val="000000" w:themeColor="text1"/>
          <w:sz w:val="28"/>
          <w:szCs w:val="28"/>
          <w:lang w:val="en-US"/>
        </w:rPr>
        <w:t>PRESIDENT</w:t>
      </w: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3054"/>
        <w:gridCol w:w="1065"/>
        <w:gridCol w:w="142"/>
        <w:gridCol w:w="1417"/>
        <w:gridCol w:w="567"/>
        <w:gridCol w:w="567"/>
        <w:gridCol w:w="851"/>
        <w:gridCol w:w="1499"/>
      </w:tblGrid>
      <w:tr w:rsidR="003711CA" w:rsidRPr="002F5C7C" w14:paraId="4CA87A40" w14:textId="77777777" w:rsidTr="008D604B">
        <w:trPr>
          <w:trHeight w:val="388"/>
        </w:trPr>
        <w:tc>
          <w:tcPr>
            <w:tcW w:w="1943" w:type="dxa"/>
            <w:shd w:val="clear" w:color="auto" w:fill="auto"/>
            <w:vAlign w:val="center"/>
          </w:tcPr>
          <w:p w14:paraId="5E70C05C" w14:textId="72D252A2" w:rsidR="003711CA" w:rsidRPr="002F5C7C" w:rsidRDefault="00BE5F3B" w:rsidP="00BE5F3B">
            <w:pPr>
              <w:jc w:val="center"/>
              <w:rPr>
                <w:rFonts w:ascii="Calibri" w:hAnsi="Calibri" w:cs="Arial"/>
                <w:lang w:val="en-US" w:eastAsia="en-US"/>
              </w:rPr>
            </w:pPr>
            <w:r>
              <w:rPr>
                <w:rFonts w:ascii="Calibri" w:hAnsi="Calibri" w:cs="Arial"/>
                <w:lang w:val="en-US" w:eastAsia="en-US"/>
              </w:rPr>
              <w:t>Full Name</w:t>
            </w:r>
          </w:p>
        </w:tc>
        <w:tc>
          <w:tcPr>
            <w:tcW w:w="4261" w:type="dxa"/>
            <w:gridSpan w:val="3"/>
            <w:shd w:val="clear" w:color="auto" w:fill="auto"/>
            <w:vAlign w:val="center"/>
          </w:tcPr>
          <w:p w14:paraId="26907758" w14:textId="77777777" w:rsidR="003711CA" w:rsidRPr="002F5C7C" w:rsidRDefault="003711CA" w:rsidP="000875FB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F3F305B" w14:textId="56133055" w:rsidR="003711CA" w:rsidRPr="002F5C7C" w:rsidRDefault="003A153D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color w:val="000000" w:themeColor="text1"/>
                <w:lang w:val="en-US"/>
              </w:rPr>
              <w:t xml:space="preserve">Delegate to </w:t>
            </w:r>
            <w:r w:rsidR="003711CA" w:rsidRPr="002F5C7C">
              <w:rPr>
                <w:rFonts w:ascii="Calibri" w:hAnsi="Calibri" w:cs="Arial"/>
                <w:color w:val="000000" w:themeColor="text1"/>
                <w:lang w:val="en-US"/>
              </w:rPr>
              <w:t>Region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062ECE2E" w14:textId="3CD2FA73" w:rsidR="003711CA" w:rsidRPr="002F5C7C" w:rsidRDefault="000D766D" w:rsidP="004D4EC5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F5C7C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>Yes</w:t>
            </w:r>
            <w:r w:rsidR="003A153D" w:rsidRPr="002F5C7C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F5C7C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>/</w:t>
            </w:r>
            <w:r w:rsidR="003A153D" w:rsidRPr="002F5C7C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F5C7C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>No</w:t>
            </w:r>
            <w:r w:rsidR="003A153D" w:rsidRPr="002F5C7C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4E0E26" w:rsidRPr="002F5C7C" w14:paraId="6CDF2020" w14:textId="77777777" w:rsidTr="008D604B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68B27DCD" w14:textId="46E04DDB" w:rsidR="004E0E26" w:rsidRDefault="004E0E26" w:rsidP="00BE5F3B">
            <w:pPr>
              <w:jc w:val="center"/>
              <w:rPr>
                <w:rFonts w:ascii="Calibri" w:hAnsi="Calibri" w:cs="Arial"/>
                <w:lang w:val="en-US" w:eastAsia="en-US"/>
              </w:rPr>
            </w:pPr>
            <w:r>
              <w:rPr>
                <w:rFonts w:ascii="Calibri" w:hAnsi="Calibri" w:cs="Arial"/>
                <w:lang w:val="en-US" w:eastAsia="en-US"/>
              </w:rPr>
              <w:t>Address</w:t>
            </w:r>
          </w:p>
        </w:tc>
        <w:tc>
          <w:tcPr>
            <w:tcW w:w="4261" w:type="dxa"/>
            <w:gridSpan w:val="3"/>
            <w:shd w:val="clear" w:color="auto" w:fill="auto"/>
            <w:vAlign w:val="center"/>
          </w:tcPr>
          <w:p w14:paraId="2290FFBC" w14:textId="77777777" w:rsidR="004E0E26" w:rsidRPr="002F5C7C" w:rsidRDefault="004E0E26" w:rsidP="000875FB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FAF961B" w14:textId="6AE5B061" w:rsidR="004E0E26" w:rsidRPr="002F5C7C" w:rsidRDefault="004E0E26" w:rsidP="004D4EC5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lang w:val="en-US"/>
              </w:rPr>
            </w:pPr>
            <w:r>
              <w:rPr>
                <w:rFonts w:ascii="Calibri" w:hAnsi="Calibri" w:cs="Arial"/>
                <w:color w:val="000000" w:themeColor="text1"/>
                <w:lang w:val="en-US"/>
              </w:rPr>
              <w:t>Working with Children Check (WWCC) Number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7E1E563B" w14:textId="77777777" w:rsidR="004E0E26" w:rsidRPr="002F5C7C" w:rsidRDefault="004E0E26" w:rsidP="004D4EC5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42114" w:rsidRPr="002F5C7C" w14:paraId="38361232" w14:textId="77777777" w:rsidTr="000D766D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23289284" w14:textId="0D64EAEC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Suburb</w:t>
            </w:r>
          </w:p>
        </w:tc>
        <w:tc>
          <w:tcPr>
            <w:tcW w:w="6245" w:type="dxa"/>
            <w:gridSpan w:val="5"/>
            <w:shd w:val="clear" w:color="auto" w:fill="auto"/>
          </w:tcPr>
          <w:p w14:paraId="6689A738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E1044E" w14:textId="1D69A1A8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Post Code</w:t>
            </w:r>
          </w:p>
        </w:tc>
        <w:tc>
          <w:tcPr>
            <w:tcW w:w="1499" w:type="dxa"/>
            <w:shd w:val="clear" w:color="auto" w:fill="auto"/>
          </w:tcPr>
          <w:p w14:paraId="586F12EE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542114" w:rsidRPr="002F5C7C" w14:paraId="4D92257C" w14:textId="77777777" w:rsidTr="00542114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7043DB1F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Home Phone</w:t>
            </w:r>
          </w:p>
        </w:tc>
        <w:tc>
          <w:tcPr>
            <w:tcW w:w="4119" w:type="dxa"/>
            <w:gridSpan w:val="2"/>
            <w:shd w:val="clear" w:color="auto" w:fill="auto"/>
            <w:vAlign w:val="center"/>
          </w:tcPr>
          <w:p w14:paraId="34CC691A" w14:textId="7BB001D9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0E8E0B1" w14:textId="0FEB6F4E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Work Phone</w:t>
            </w:r>
          </w:p>
        </w:tc>
        <w:tc>
          <w:tcPr>
            <w:tcW w:w="3484" w:type="dxa"/>
            <w:gridSpan w:val="4"/>
            <w:shd w:val="clear" w:color="auto" w:fill="auto"/>
            <w:vAlign w:val="center"/>
          </w:tcPr>
          <w:p w14:paraId="66CC7ADC" w14:textId="06E25B12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542114" w:rsidRPr="002F5C7C" w14:paraId="52A44787" w14:textId="77777777" w:rsidTr="00542114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7AB4DE89" w14:textId="039D4D3F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Mobile</w:t>
            </w:r>
          </w:p>
        </w:tc>
        <w:tc>
          <w:tcPr>
            <w:tcW w:w="3054" w:type="dxa"/>
            <w:shd w:val="clear" w:color="auto" w:fill="auto"/>
          </w:tcPr>
          <w:p w14:paraId="71728014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50A87833" w14:textId="5619B3D0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Email</w:t>
            </w:r>
          </w:p>
        </w:tc>
        <w:tc>
          <w:tcPr>
            <w:tcW w:w="5043" w:type="dxa"/>
            <w:gridSpan w:val="6"/>
            <w:shd w:val="clear" w:color="auto" w:fill="auto"/>
          </w:tcPr>
          <w:p w14:paraId="7B5A4F61" w14:textId="4C40EA8A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</w:tbl>
    <w:p w14:paraId="4883EFA7" w14:textId="0068016C" w:rsidR="00542114" w:rsidRPr="00E44C74" w:rsidRDefault="00542114" w:rsidP="009277F4">
      <w:pPr>
        <w:spacing w:before="360" w:line="276" w:lineRule="auto"/>
        <w:ind w:left="-142"/>
        <w:jc w:val="center"/>
        <w:rPr>
          <w:rFonts w:ascii="Calibri" w:hAnsi="Calibri" w:cs="Arial"/>
          <w:b/>
          <w:color w:val="000000" w:themeColor="text1"/>
          <w:sz w:val="28"/>
          <w:szCs w:val="28"/>
          <w:lang w:val="en-US"/>
        </w:rPr>
      </w:pPr>
      <w:r w:rsidRPr="00E44C74">
        <w:rPr>
          <w:rFonts w:ascii="Calibri" w:hAnsi="Calibri" w:cs="Arial"/>
          <w:b/>
          <w:color w:val="000000" w:themeColor="text1"/>
          <w:sz w:val="28"/>
          <w:szCs w:val="28"/>
          <w:lang w:val="en-US"/>
        </w:rPr>
        <w:t>VICE PRESIDENT</w:t>
      </w: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3054"/>
        <w:gridCol w:w="1065"/>
        <w:gridCol w:w="142"/>
        <w:gridCol w:w="1417"/>
        <w:gridCol w:w="709"/>
        <w:gridCol w:w="425"/>
        <w:gridCol w:w="851"/>
        <w:gridCol w:w="1499"/>
      </w:tblGrid>
      <w:tr w:rsidR="003711CA" w:rsidRPr="002F5C7C" w14:paraId="3CCDD012" w14:textId="77777777" w:rsidTr="008D604B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42D99BF3" w14:textId="07CDAE3B" w:rsidR="003711CA" w:rsidRPr="002F5C7C" w:rsidRDefault="00BE5F3B" w:rsidP="00BE5F3B">
            <w:pPr>
              <w:jc w:val="center"/>
              <w:rPr>
                <w:rFonts w:ascii="Calibri" w:hAnsi="Calibri" w:cs="Arial"/>
                <w:lang w:val="en-US" w:eastAsia="en-US"/>
              </w:rPr>
            </w:pPr>
            <w:r>
              <w:rPr>
                <w:rFonts w:ascii="Calibri" w:hAnsi="Calibri" w:cs="Arial"/>
                <w:lang w:val="en-US" w:eastAsia="en-US"/>
              </w:rPr>
              <w:t>Full Name</w:t>
            </w:r>
          </w:p>
        </w:tc>
        <w:tc>
          <w:tcPr>
            <w:tcW w:w="4261" w:type="dxa"/>
            <w:gridSpan w:val="3"/>
            <w:shd w:val="clear" w:color="auto" w:fill="auto"/>
          </w:tcPr>
          <w:p w14:paraId="31409AD6" w14:textId="77777777" w:rsidR="003711CA" w:rsidRPr="002F5C7C" w:rsidRDefault="003711CA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680CA41" w14:textId="77777777" w:rsidR="003711CA" w:rsidRPr="002F5C7C" w:rsidRDefault="003711CA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color w:val="000000" w:themeColor="text1"/>
                <w:lang w:val="en-US"/>
              </w:rPr>
              <w:t>Delegate to Region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65DBD02A" w14:textId="04DED483" w:rsidR="003711CA" w:rsidRPr="002F5C7C" w:rsidRDefault="002572E2" w:rsidP="00744BA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F5C7C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 xml:space="preserve">Yes / No </w:t>
            </w:r>
          </w:p>
        </w:tc>
      </w:tr>
      <w:tr w:rsidR="004E0E26" w:rsidRPr="002F5C7C" w14:paraId="21E33CCE" w14:textId="77777777" w:rsidTr="008D604B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7B2AF2AE" w14:textId="413A598D" w:rsidR="004E0E26" w:rsidRDefault="004E0E26" w:rsidP="00BE5F3B">
            <w:pPr>
              <w:jc w:val="center"/>
              <w:rPr>
                <w:rFonts w:ascii="Calibri" w:hAnsi="Calibri" w:cs="Arial"/>
                <w:lang w:val="en-US" w:eastAsia="en-US"/>
              </w:rPr>
            </w:pPr>
            <w:r>
              <w:rPr>
                <w:rFonts w:ascii="Calibri" w:hAnsi="Calibri" w:cs="Arial"/>
                <w:lang w:val="en-US" w:eastAsia="en-US"/>
              </w:rPr>
              <w:t>Address</w:t>
            </w:r>
          </w:p>
        </w:tc>
        <w:tc>
          <w:tcPr>
            <w:tcW w:w="4261" w:type="dxa"/>
            <w:gridSpan w:val="3"/>
            <w:shd w:val="clear" w:color="auto" w:fill="auto"/>
            <w:vAlign w:val="center"/>
          </w:tcPr>
          <w:p w14:paraId="39ACF911" w14:textId="77777777" w:rsidR="004E0E26" w:rsidRPr="002F5C7C" w:rsidRDefault="004E0E26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BDBE4C2" w14:textId="768A4FD5" w:rsidR="004E0E26" w:rsidRPr="002F5C7C" w:rsidRDefault="004E0E26" w:rsidP="004D4EC5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lang w:val="en-US"/>
              </w:rPr>
            </w:pPr>
            <w:r>
              <w:rPr>
                <w:rFonts w:ascii="Calibri" w:hAnsi="Calibri" w:cs="Arial"/>
                <w:color w:val="000000" w:themeColor="text1"/>
                <w:lang w:val="en-US"/>
              </w:rPr>
              <w:t>Working with Children Check (WWCC) Number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7DE3A94F" w14:textId="77777777" w:rsidR="004E0E26" w:rsidRPr="002F5C7C" w:rsidRDefault="004E0E26" w:rsidP="00744BA1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42114" w:rsidRPr="002F5C7C" w14:paraId="6AD9C00D" w14:textId="77777777" w:rsidTr="000D766D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46F54693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Suburb</w:t>
            </w:r>
          </w:p>
        </w:tc>
        <w:tc>
          <w:tcPr>
            <w:tcW w:w="6387" w:type="dxa"/>
            <w:gridSpan w:val="5"/>
            <w:shd w:val="clear" w:color="auto" w:fill="auto"/>
          </w:tcPr>
          <w:p w14:paraId="4AA15712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A9631A5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Post Code</w:t>
            </w:r>
          </w:p>
        </w:tc>
        <w:tc>
          <w:tcPr>
            <w:tcW w:w="1499" w:type="dxa"/>
            <w:shd w:val="clear" w:color="auto" w:fill="auto"/>
          </w:tcPr>
          <w:p w14:paraId="5EFB5431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542114" w:rsidRPr="002F5C7C" w14:paraId="16983209" w14:textId="77777777" w:rsidTr="000D766D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3EA9B446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Home Phone</w:t>
            </w:r>
          </w:p>
        </w:tc>
        <w:tc>
          <w:tcPr>
            <w:tcW w:w="4119" w:type="dxa"/>
            <w:gridSpan w:val="2"/>
            <w:shd w:val="clear" w:color="auto" w:fill="auto"/>
            <w:vAlign w:val="center"/>
          </w:tcPr>
          <w:p w14:paraId="0F75BD85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F453DC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Work Phone</w:t>
            </w:r>
          </w:p>
        </w:tc>
        <w:tc>
          <w:tcPr>
            <w:tcW w:w="3484" w:type="dxa"/>
            <w:gridSpan w:val="4"/>
            <w:shd w:val="clear" w:color="auto" w:fill="auto"/>
            <w:vAlign w:val="center"/>
          </w:tcPr>
          <w:p w14:paraId="6241EFC5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542114" w:rsidRPr="002F5C7C" w14:paraId="4DFA90A0" w14:textId="77777777" w:rsidTr="000D766D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67C43219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Mobile</w:t>
            </w:r>
          </w:p>
        </w:tc>
        <w:tc>
          <w:tcPr>
            <w:tcW w:w="3054" w:type="dxa"/>
            <w:shd w:val="clear" w:color="auto" w:fill="auto"/>
          </w:tcPr>
          <w:p w14:paraId="6CC2D713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9C1E69F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Email</w:t>
            </w:r>
          </w:p>
        </w:tc>
        <w:tc>
          <w:tcPr>
            <w:tcW w:w="5043" w:type="dxa"/>
            <w:gridSpan w:val="6"/>
            <w:shd w:val="clear" w:color="auto" w:fill="auto"/>
          </w:tcPr>
          <w:p w14:paraId="6EB918D5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</w:tbl>
    <w:p w14:paraId="187FA01B" w14:textId="14E05A17" w:rsidR="00542114" w:rsidRPr="00E44C74" w:rsidRDefault="00542114" w:rsidP="00FF57E1">
      <w:pPr>
        <w:spacing w:before="240"/>
        <w:ind w:left="-142"/>
        <w:jc w:val="center"/>
        <w:rPr>
          <w:rFonts w:ascii="Calibri" w:hAnsi="Calibri" w:cs="Arial"/>
          <w:b/>
          <w:color w:val="000000" w:themeColor="text1"/>
          <w:sz w:val="28"/>
          <w:szCs w:val="28"/>
          <w:lang w:val="en-US"/>
        </w:rPr>
      </w:pPr>
      <w:r w:rsidRPr="00E44C74">
        <w:rPr>
          <w:rFonts w:ascii="Calibri" w:hAnsi="Calibri" w:cs="Arial"/>
          <w:b/>
          <w:color w:val="000000" w:themeColor="text1"/>
          <w:sz w:val="28"/>
          <w:szCs w:val="28"/>
          <w:lang w:val="en-US"/>
        </w:rPr>
        <w:t>SECRETARY</w:t>
      </w: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3054"/>
        <w:gridCol w:w="1065"/>
        <w:gridCol w:w="142"/>
        <w:gridCol w:w="1417"/>
        <w:gridCol w:w="709"/>
        <w:gridCol w:w="425"/>
        <w:gridCol w:w="851"/>
        <w:gridCol w:w="1499"/>
      </w:tblGrid>
      <w:tr w:rsidR="00542114" w:rsidRPr="002F5C7C" w14:paraId="0C2BB4D6" w14:textId="77777777" w:rsidTr="008D604B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732DF6BC" w14:textId="5D66B431" w:rsidR="00542114" w:rsidRPr="002F5C7C" w:rsidRDefault="00BE5F3B" w:rsidP="00BE5F3B">
            <w:pPr>
              <w:jc w:val="center"/>
              <w:rPr>
                <w:rFonts w:ascii="Calibri" w:hAnsi="Calibri" w:cs="Arial"/>
                <w:lang w:val="en-US" w:eastAsia="en-US"/>
              </w:rPr>
            </w:pPr>
            <w:r>
              <w:rPr>
                <w:rFonts w:ascii="Calibri" w:hAnsi="Calibri" w:cs="Arial"/>
                <w:lang w:val="en-US" w:eastAsia="en-US"/>
              </w:rPr>
              <w:t>Full Name</w:t>
            </w:r>
          </w:p>
        </w:tc>
        <w:tc>
          <w:tcPr>
            <w:tcW w:w="4261" w:type="dxa"/>
            <w:gridSpan w:val="3"/>
            <w:shd w:val="clear" w:color="auto" w:fill="auto"/>
          </w:tcPr>
          <w:p w14:paraId="455F7CB6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B403A0A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color w:val="000000" w:themeColor="text1"/>
                <w:lang w:val="en-US"/>
              </w:rPr>
              <w:t>Delegate to Region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69FF8F5C" w14:textId="738B6B0C" w:rsidR="00542114" w:rsidRPr="002F5C7C" w:rsidRDefault="002572E2" w:rsidP="00744BA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F5C7C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 xml:space="preserve">Yes / No </w:t>
            </w:r>
          </w:p>
        </w:tc>
      </w:tr>
      <w:tr w:rsidR="004E0E26" w:rsidRPr="002F5C7C" w14:paraId="1B5D33FD" w14:textId="77777777" w:rsidTr="008D604B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532D5B4D" w14:textId="6D763C54" w:rsidR="004E0E26" w:rsidRDefault="004E0E26" w:rsidP="00BE5F3B">
            <w:pPr>
              <w:jc w:val="center"/>
              <w:rPr>
                <w:rFonts w:ascii="Calibri" w:hAnsi="Calibri" w:cs="Arial"/>
                <w:lang w:val="en-US" w:eastAsia="en-US"/>
              </w:rPr>
            </w:pPr>
            <w:r>
              <w:rPr>
                <w:rFonts w:ascii="Calibri" w:hAnsi="Calibri" w:cs="Arial"/>
                <w:lang w:val="en-US" w:eastAsia="en-US"/>
              </w:rPr>
              <w:t>Address</w:t>
            </w:r>
          </w:p>
        </w:tc>
        <w:tc>
          <w:tcPr>
            <w:tcW w:w="4261" w:type="dxa"/>
            <w:gridSpan w:val="3"/>
            <w:shd w:val="clear" w:color="auto" w:fill="auto"/>
            <w:vAlign w:val="center"/>
          </w:tcPr>
          <w:p w14:paraId="0E1470B8" w14:textId="77777777" w:rsidR="004E0E26" w:rsidRPr="002F5C7C" w:rsidRDefault="004E0E26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134EADB" w14:textId="6BF5474B" w:rsidR="004E0E26" w:rsidRPr="002F5C7C" w:rsidRDefault="004E0E26" w:rsidP="004D4EC5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lang w:val="en-US"/>
              </w:rPr>
            </w:pPr>
            <w:r>
              <w:rPr>
                <w:rFonts w:ascii="Calibri" w:hAnsi="Calibri" w:cs="Arial"/>
                <w:color w:val="000000" w:themeColor="text1"/>
                <w:lang w:val="en-US"/>
              </w:rPr>
              <w:t>Working with Children Check (WWCC) Number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2622AD40" w14:textId="77777777" w:rsidR="004E0E26" w:rsidRPr="002F5C7C" w:rsidRDefault="004E0E26" w:rsidP="00744BA1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42114" w:rsidRPr="002F5C7C" w14:paraId="0A960A14" w14:textId="77777777" w:rsidTr="003711CA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5B962EF2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Suburb</w:t>
            </w:r>
          </w:p>
        </w:tc>
        <w:tc>
          <w:tcPr>
            <w:tcW w:w="6387" w:type="dxa"/>
            <w:gridSpan w:val="5"/>
            <w:shd w:val="clear" w:color="auto" w:fill="auto"/>
          </w:tcPr>
          <w:p w14:paraId="2B93E6DD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0C63CE" w14:textId="515ED823" w:rsidR="00542114" w:rsidRPr="002F5C7C" w:rsidRDefault="003711CA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Post Code</w:t>
            </w:r>
          </w:p>
        </w:tc>
        <w:tc>
          <w:tcPr>
            <w:tcW w:w="1499" w:type="dxa"/>
            <w:shd w:val="clear" w:color="auto" w:fill="auto"/>
          </w:tcPr>
          <w:p w14:paraId="4A5DC687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542114" w:rsidRPr="002F5C7C" w14:paraId="524FAF53" w14:textId="77777777" w:rsidTr="000D766D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390D5D5C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Home Phone</w:t>
            </w:r>
          </w:p>
        </w:tc>
        <w:tc>
          <w:tcPr>
            <w:tcW w:w="4119" w:type="dxa"/>
            <w:gridSpan w:val="2"/>
            <w:shd w:val="clear" w:color="auto" w:fill="auto"/>
            <w:vAlign w:val="center"/>
          </w:tcPr>
          <w:p w14:paraId="50C35FD2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23FED7A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Work Phone</w:t>
            </w:r>
          </w:p>
        </w:tc>
        <w:tc>
          <w:tcPr>
            <w:tcW w:w="3484" w:type="dxa"/>
            <w:gridSpan w:val="4"/>
            <w:shd w:val="clear" w:color="auto" w:fill="auto"/>
            <w:vAlign w:val="center"/>
          </w:tcPr>
          <w:p w14:paraId="19865AA2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542114" w:rsidRPr="002F5C7C" w14:paraId="58BEA307" w14:textId="77777777" w:rsidTr="000D766D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5605DF03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Mobile</w:t>
            </w:r>
          </w:p>
        </w:tc>
        <w:tc>
          <w:tcPr>
            <w:tcW w:w="3054" w:type="dxa"/>
            <w:shd w:val="clear" w:color="auto" w:fill="auto"/>
          </w:tcPr>
          <w:p w14:paraId="3A496A74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D85C15A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Email</w:t>
            </w:r>
          </w:p>
        </w:tc>
        <w:tc>
          <w:tcPr>
            <w:tcW w:w="5043" w:type="dxa"/>
            <w:gridSpan w:val="6"/>
            <w:shd w:val="clear" w:color="auto" w:fill="auto"/>
          </w:tcPr>
          <w:p w14:paraId="7F577208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</w:tbl>
    <w:p w14:paraId="31D6F1FF" w14:textId="0431C042" w:rsidR="00542114" w:rsidRPr="00E44C74" w:rsidRDefault="00542114" w:rsidP="00FF57E1">
      <w:pPr>
        <w:spacing w:before="240"/>
        <w:ind w:left="-142"/>
        <w:jc w:val="center"/>
        <w:rPr>
          <w:rFonts w:ascii="Calibri" w:hAnsi="Calibri" w:cs="Arial"/>
          <w:b/>
          <w:color w:val="000000" w:themeColor="text1"/>
          <w:sz w:val="28"/>
          <w:szCs w:val="28"/>
          <w:lang w:val="en-US"/>
        </w:rPr>
      </w:pPr>
      <w:r w:rsidRPr="00E44C74">
        <w:rPr>
          <w:rFonts w:ascii="Calibri" w:hAnsi="Calibri" w:cs="Arial"/>
          <w:b/>
          <w:color w:val="000000" w:themeColor="text1"/>
          <w:sz w:val="28"/>
          <w:szCs w:val="28"/>
          <w:lang w:val="en-US"/>
        </w:rPr>
        <w:t>TREASURER</w:t>
      </w: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3054"/>
        <w:gridCol w:w="1065"/>
        <w:gridCol w:w="142"/>
        <w:gridCol w:w="1417"/>
        <w:gridCol w:w="709"/>
        <w:gridCol w:w="425"/>
        <w:gridCol w:w="851"/>
        <w:gridCol w:w="1499"/>
      </w:tblGrid>
      <w:tr w:rsidR="003711CA" w:rsidRPr="002F5C7C" w14:paraId="6D3DEBD9" w14:textId="77777777" w:rsidTr="008D604B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4E991615" w14:textId="1D8D5367" w:rsidR="003711CA" w:rsidRPr="002F5C7C" w:rsidRDefault="00BE5F3B" w:rsidP="00BE5F3B">
            <w:pPr>
              <w:jc w:val="center"/>
              <w:rPr>
                <w:rFonts w:ascii="Calibri" w:hAnsi="Calibri" w:cs="Arial"/>
                <w:lang w:val="en-US" w:eastAsia="en-US"/>
              </w:rPr>
            </w:pPr>
            <w:r>
              <w:rPr>
                <w:rFonts w:ascii="Calibri" w:hAnsi="Calibri" w:cs="Arial"/>
                <w:lang w:val="en-US" w:eastAsia="en-US"/>
              </w:rPr>
              <w:t>Full Name</w:t>
            </w:r>
          </w:p>
        </w:tc>
        <w:tc>
          <w:tcPr>
            <w:tcW w:w="4261" w:type="dxa"/>
            <w:gridSpan w:val="3"/>
            <w:shd w:val="clear" w:color="auto" w:fill="auto"/>
          </w:tcPr>
          <w:p w14:paraId="61F113F2" w14:textId="77777777" w:rsidR="003711CA" w:rsidRPr="002F5C7C" w:rsidRDefault="003711CA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8970F77" w14:textId="77777777" w:rsidR="003711CA" w:rsidRPr="002F5C7C" w:rsidRDefault="003711CA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color w:val="000000" w:themeColor="text1"/>
                <w:lang w:val="en-US"/>
              </w:rPr>
              <w:t>Delegate to Region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56393F4A" w14:textId="469693CF" w:rsidR="003711CA" w:rsidRPr="002F5C7C" w:rsidRDefault="002572E2" w:rsidP="00744BA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F5C7C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 xml:space="preserve">Yes / No </w:t>
            </w:r>
          </w:p>
        </w:tc>
      </w:tr>
      <w:tr w:rsidR="004E0E26" w:rsidRPr="002F5C7C" w14:paraId="76A3053D" w14:textId="77777777" w:rsidTr="008D604B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5CD0F929" w14:textId="61100190" w:rsidR="004E0E26" w:rsidRDefault="004E0E26" w:rsidP="00BE5F3B">
            <w:pPr>
              <w:jc w:val="center"/>
              <w:rPr>
                <w:rFonts w:ascii="Calibri" w:hAnsi="Calibri" w:cs="Arial"/>
                <w:lang w:val="en-US" w:eastAsia="en-US"/>
              </w:rPr>
            </w:pPr>
            <w:r>
              <w:rPr>
                <w:rFonts w:ascii="Calibri" w:hAnsi="Calibri" w:cs="Arial"/>
                <w:lang w:val="en-US" w:eastAsia="en-US"/>
              </w:rPr>
              <w:t>Address</w:t>
            </w:r>
          </w:p>
        </w:tc>
        <w:tc>
          <w:tcPr>
            <w:tcW w:w="4261" w:type="dxa"/>
            <w:gridSpan w:val="3"/>
            <w:shd w:val="clear" w:color="auto" w:fill="auto"/>
            <w:vAlign w:val="center"/>
          </w:tcPr>
          <w:p w14:paraId="57F38DF5" w14:textId="77777777" w:rsidR="004E0E26" w:rsidRPr="002F5C7C" w:rsidRDefault="004E0E26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599D7B5" w14:textId="3E18CA8D" w:rsidR="004E0E26" w:rsidRPr="002F5C7C" w:rsidRDefault="004E0E26" w:rsidP="004D4EC5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lang w:val="en-US"/>
              </w:rPr>
            </w:pPr>
            <w:r>
              <w:rPr>
                <w:rFonts w:ascii="Calibri" w:hAnsi="Calibri" w:cs="Arial"/>
                <w:color w:val="000000" w:themeColor="text1"/>
                <w:lang w:val="en-US"/>
              </w:rPr>
              <w:t>Working with Children Check (WWCC) Number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69F4FD37" w14:textId="77777777" w:rsidR="004E0E26" w:rsidRPr="002F5C7C" w:rsidRDefault="004E0E26" w:rsidP="008D604B">
            <w:pPr>
              <w:spacing w:line="276" w:lineRule="auto"/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711CA" w:rsidRPr="002F5C7C" w14:paraId="3771CF7A" w14:textId="77777777" w:rsidTr="000D766D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7DDE9017" w14:textId="77777777" w:rsidR="003711CA" w:rsidRPr="002F5C7C" w:rsidRDefault="003711CA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Suburb</w:t>
            </w:r>
          </w:p>
        </w:tc>
        <w:tc>
          <w:tcPr>
            <w:tcW w:w="6387" w:type="dxa"/>
            <w:gridSpan w:val="5"/>
            <w:shd w:val="clear" w:color="auto" w:fill="auto"/>
          </w:tcPr>
          <w:p w14:paraId="5E4AC6AD" w14:textId="77777777" w:rsidR="003711CA" w:rsidRPr="002F5C7C" w:rsidRDefault="003711CA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B4D2A8" w14:textId="77777777" w:rsidR="003711CA" w:rsidRPr="002F5C7C" w:rsidRDefault="003711CA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Post Code</w:t>
            </w:r>
          </w:p>
        </w:tc>
        <w:tc>
          <w:tcPr>
            <w:tcW w:w="1499" w:type="dxa"/>
            <w:shd w:val="clear" w:color="auto" w:fill="auto"/>
          </w:tcPr>
          <w:p w14:paraId="350261E1" w14:textId="77777777" w:rsidR="003711CA" w:rsidRPr="002F5C7C" w:rsidRDefault="003711CA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542114" w:rsidRPr="002F5C7C" w14:paraId="024516D5" w14:textId="77777777" w:rsidTr="000D766D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56151388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Home Phone</w:t>
            </w:r>
          </w:p>
        </w:tc>
        <w:tc>
          <w:tcPr>
            <w:tcW w:w="4119" w:type="dxa"/>
            <w:gridSpan w:val="2"/>
            <w:shd w:val="clear" w:color="auto" w:fill="auto"/>
            <w:vAlign w:val="center"/>
          </w:tcPr>
          <w:p w14:paraId="019B1B0E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669A8FA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Work Phone</w:t>
            </w:r>
          </w:p>
        </w:tc>
        <w:tc>
          <w:tcPr>
            <w:tcW w:w="3484" w:type="dxa"/>
            <w:gridSpan w:val="4"/>
            <w:shd w:val="clear" w:color="auto" w:fill="auto"/>
            <w:vAlign w:val="center"/>
          </w:tcPr>
          <w:p w14:paraId="0E843DD7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542114" w:rsidRPr="002F5C7C" w14:paraId="3F204293" w14:textId="77777777" w:rsidTr="000D766D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2F89A5EC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Mobile</w:t>
            </w:r>
          </w:p>
        </w:tc>
        <w:tc>
          <w:tcPr>
            <w:tcW w:w="3054" w:type="dxa"/>
            <w:shd w:val="clear" w:color="auto" w:fill="auto"/>
          </w:tcPr>
          <w:p w14:paraId="4EAF1F95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F5B8799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Email</w:t>
            </w:r>
          </w:p>
        </w:tc>
        <w:tc>
          <w:tcPr>
            <w:tcW w:w="5043" w:type="dxa"/>
            <w:gridSpan w:val="6"/>
            <w:shd w:val="clear" w:color="auto" w:fill="auto"/>
          </w:tcPr>
          <w:p w14:paraId="656DC4B5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</w:tbl>
    <w:p w14:paraId="5AB4C6B7" w14:textId="77777777" w:rsidR="00542114" w:rsidRDefault="00542114" w:rsidP="004D4EC5">
      <w:pPr>
        <w:spacing w:line="276" w:lineRule="auto"/>
        <w:rPr>
          <w:rFonts w:ascii="Calibri" w:hAnsi="Calibri" w:cs="Arial"/>
          <w:sz w:val="16"/>
          <w:szCs w:val="16"/>
          <w:lang w:val="en-US"/>
        </w:rPr>
      </w:pPr>
    </w:p>
    <w:p w14:paraId="6361A08B" w14:textId="77777777" w:rsidR="002F5C7C" w:rsidRDefault="002F5C7C">
      <w:pPr>
        <w:rPr>
          <w:rFonts w:ascii="Calibri" w:hAnsi="Calibri" w:cs="Arial"/>
          <w:sz w:val="16"/>
          <w:szCs w:val="16"/>
          <w:lang w:val="en-US"/>
        </w:rPr>
      </w:pPr>
    </w:p>
    <w:p w14:paraId="144C2E58" w14:textId="77777777" w:rsidR="004D4EC5" w:rsidRPr="003545D3" w:rsidRDefault="004D4EC5">
      <w:pPr>
        <w:rPr>
          <w:rFonts w:ascii="Calibri" w:hAnsi="Calibri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3701"/>
        <w:gridCol w:w="3701"/>
      </w:tblGrid>
      <w:tr w:rsidR="009A629E" w:rsidRPr="00D06ED2" w14:paraId="0EE4BF5F" w14:textId="77777777" w:rsidTr="00061BC6">
        <w:tc>
          <w:tcPr>
            <w:tcW w:w="3700" w:type="dxa"/>
            <w:shd w:val="clear" w:color="auto" w:fill="auto"/>
          </w:tcPr>
          <w:p w14:paraId="03956010" w14:textId="6D9BE4F5" w:rsidR="009A629E" w:rsidRPr="00D06ED2" w:rsidRDefault="009A629E" w:rsidP="000D766D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06ED2">
              <w:rPr>
                <w:rFonts w:ascii="Calibri" w:hAnsi="Calibri" w:cs="Arial"/>
                <w:sz w:val="22"/>
                <w:szCs w:val="22"/>
                <w:lang w:val="en-US"/>
              </w:rPr>
              <w:t xml:space="preserve">White Copy (NSW AECG </w:t>
            </w:r>
            <w:r w:rsidR="000D766D" w:rsidRPr="00D06ED2">
              <w:rPr>
                <w:rFonts w:ascii="Calibri" w:hAnsi="Calibri" w:cs="Arial"/>
                <w:sz w:val="22"/>
                <w:szCs w:val="22"/>
                <w:lang w:val="en-US"/>
              </w:rPr>
              <w:t>Secretariat)</w:t>
            </w:r>
          </w:p>
        </w:tc>
        <w:tc>
          <w:tcPr>
            <w:tcW w:w="3701" w:type="dxa"/>
            <w:shd w:val="clear" w:color="auto" w:fill="auto"/>
          </w:tcPr>
          <w:p w14:paraId="1492E97C" w14:textId="10AB79D3" w:rsidR="009A629E" w:rsidRPr="00D06ED2" w:rsidRDefault="009A629E" w:rsidP="00061BC6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06ED2">
              <w:rPr>
                <w:rFonts w:ascii="Calibri" w:hAnsi="Calibri" w:cs="Arial"/>
                <w:sz w:val="22"/>
                <w:szCs w:val="22"/>
                <w:lang w:val="en-US"/>
              </w:rPr>
              <w:t>Yellow Copy (Regional AECG</w:t>
            </w:r>
            <w:r w:rsidR="000D766D" w:rsidRPr="00D06ED2">
              <w:rPr>
                <w:rFonts w:ascii="Calibri" w:hAnsi="Calibri" w:cs="Arial"/>
                <w:sz w:val="22"/>
                <w:szCs w:val="22"/>
                <w:lang w:val="en-US"/>
              </w:rPr>
              <w:t xml:space="preserve"> Secretary</w:t>
            </w:r>
            <w:r w:rsidRPr="00D06ED2">
              <w:rPr>
                <w:rFonts w:ascii="Calibri" w:hAnsi="Calibri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3701" w:type="dxa"/>
            <w:shd w:val="clear" w:color="auto" w:fill="auto"/>
          </w:tcPr>
          <w:p w14:paraId="6313EFD6" w14:textId="1D6D6002" w:rsidR="009A629E" w:rsidRPr="00D06ED2" w:rsidRDefault="009A629E" w:rsidP="00061BC6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06ED2">
              <w:rPr>
                <w:rFonts w:ascii="Calibri" w:hAnsi="Calibri" w:cs="Arial"/>
                <w:sz w:val="22"/>
                <w:szCs w:val="22"/>
                <w:lang w:val="en-US"/>
              </w:rPr>
              <w:t>Green Copy (Local AECG</w:t>
            </w:r>
            <w:r w:rsidR="000D766D" w:rsidRPr="00D06ED2">
              <w:rPr>
                <w:rFonts w:ascii="Calibri" w:hAnsi="Calibri" w:cs="Arial"/>
                <w:sz w:val="22"/>
                <w:szCs w:val="22"/>
                <w:lang w:val="en-US"/>
              </w:rPr>
              <w:t xml:space="preserve"> Secretary</w:t>
            </w:r>
            <w:r w:rsidRPr="00D06ED2">
              <w:rPr>
                <w:rFonts w:ascii="Calibri" w:hAnsi="Calibri" w:cs="Arial"/>
                <w:sz w:val="22"/>
                <w:szCs w:val="22"/>
                <w:lang w:val="en-US"/>
              </w:rPr>
              <w:t>)</w:t>
            </w:r>
          </w:p>
        </w:tc>
      </w:tr>
    </w:tbl>
    <w:p w14:paraId="3D246EF1" w14:textId="77777777" w:rsidR="000875FB" w:rsidRDefault="000875FB" w:rsidP="00D0076E">
      <w:pPr>
        <w:tabs>
          <w:tab w:val="left" w:pos="4820"/>
        </w:tabs>
        <w:ind w:left="-142"/>
        <w:jc w:val="center"/>
        <w:rPr>
          <w:rFonts w:ascii="Calibri" w:hAnsi="Calibri" w:cs="Arial"/>
          <w:sz w:val="28"/>
          <w:szCs w:val="28"/>
          <w:lang w:val="en-US"/>
        </w:rPr>
      </w:pPr>
    </w:p>
    <w:p w14:paraId="39C0EE71" w14:textId="12AC7939" w:rsidR="000875FB" w:rsidRDefault="000875FB" w:rsidP="004E0E26">
      <w:pPr>
        <w:tabs>
          <w:tab w:val="left" w:pos="4820"/>
        </w:tabs>
        <w:ind w:left="-142"/>
        <w:rPr>
          <w:rFonts w:ascii="Calibri" w:hAnsi="Calibri" w:cs="Arial"/>
          <w:sz w:val="28"/>
          <w:szCs w:val="28"/>
          <w:lang w:val="en-US"/>
        </w:rPr>
      </w:pPr>
    </w:p>
    <w:p w14:paraId="08B0254C" w14:textId="77777777" w:rsidR="00FF57E1" w:rsidRDefault="00FF57E1" w:rsidP="004E0E26">
      <w:pPr>
        <w:tabs>
          <w:tab w:val="left" w:pos="4820"/>
        </w:tabs>
        <w:rPr>
          <w:rFonts w:ascii="Calibri" w:hAnsi="Calibri" w:cs="Arial"/>
          <w:sz w:val="28"/>
          <w:szCs w:val="28"/>
          <w:lang w:val="en-US"/>
        </w:rPr>
      </w:pPr>
    </w:p>
    <w:p w14:paraId="2C1641B3" w14:textId="0EA63AF7" w:rsidR="000875FB" w:rsidRDefault="000875FB" w:rsidP="000875FB">
      <w:pPr>
        <w:tabs>
          <w:tab w:val="left" w:pos="1985"/>
          <w:tab w:val="left" w:pos="3119"/>
        </w:tabs>
        <w:jc w:val="center"/>
        <w:rPr>
          <w:rFonts w:ascii="Calibri" w:hAnsi="Calibri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08A8F2A6" wp14:editId="73FC160E">
            <wp:simplePos x="0" y="0"/>
            <wp:positionH relativeFrom="column">
              <wp:posOffset>476250</wp:posOffset>
            </wp:positionH>
            <wp:positionV relativeFrom="paragraph">
              <wp:posOffset>-64770</wp:posOffset>
            </wp:positionV>
            <wp:extent cx="457200" cy="552450"/>
            <wp:effectExtent l="0" t="0" r="0" b="0"/>
            <wp:wrapNone/>
            <wp:docPr id="7" name="Picture 7" descr="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ie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sz w:val="32"/>
          <w:szCs w:val="32"/>
          <w:lang w:val="en-US"/>
        </w:rPr>
        <w:t>N</w:t>
      </w:r>
      <w:r w:rsidRPr="003545D3">
        <w:rPr>
          <w:rFonts w:ascii="Calibri" w:hAnsi="Calibri" w:cs="Arial"/>
          <w:b/>
          <w:sz w:val="32"/>
          <w:szCs w:val="32"/>
          <w:lang w:val="en-US"/>
        </w:rPr>
        <w:t>SW Aboriginal Education Consultative Group Inc</w:t>
      </w:r>
      <w:r>
        <w:rPr>
          <w:rFonts w:ascii="Calibri" w:hAnsi="Calibri" w:cs="Arial"/>
          <w:b/>
          <w:sz w:val="32"/>
          <w:szCs w:val="32"/>
          <w:lang w:val="en-US"/>
        </w:rPr>
        <w:t xml:space="preserve">. </w:t>
      </w:r>
      <w:r w:rsidRPr="003545D3">
        <w:rPr>
          <w:rFonts w:ascii="Calibri" w:hAnsi="Calibri" w:cs="Arial"/>
          <w:b/>
          <w:sz w:val="32"/>
          <w:szCs w:val="32"/>
          <w:lang w:val="en-US"/>
        </w:rPr>
        <w:t>(</w:t>
      </w:r>
      <w:r w:rsidRPr="007E2F40">
        <w:rPr>
          <w:rFonts w:ascii="Calibri" w:hAnsi="Calibri" w:cs="Arial"/>
          <w:b/>
          <w:sz w:val="28"/>
          <w:szCs w:val="28"/>
          <w:lang w:val="en-US"/>
        </w:rPr>
        <w:t>AECG)</w:t>
      </w:r>
    </w:p>
    <w:p w14:paraId="01A52082" w14:textId="29807553" w:rsidR="000875FB" w:rsidRDefault="000875FB" w:rsidP="006670FA">
      <w:pPr>
        <w:tabs>
          <w:tab w:val="left" w:pos="1985"/>
          <w:tab w:val="left" w:pos="3119"/>
        </w:tabs>
        <w:spacing w:after="120"/>
        <w:jc w:val="center"/>
        <w:rPr>
          <w:rFonts w:ascii="Calibri" w:hAnsi="Calibri" w:cs="Arial"/>
          <w:b/>
          <w:sz w:val="32"/>
          <w:szCs w:val="32"/>
          <w:lang w:val="en-US"/>
        </w:rPr>
      </w:pPr>
      <w:r>
        <w:rPr>
          <w:rFonts w:ascii="Calibri" w:hAnsi="Calibri" w:cs="Arial"/>
          <w:b/>
          <w:sz w:val="32"/>
          <w:szCs w:val="32"/>
          <w:lang w:val="en-US"/>
        </w:rPr>
        <w:t>Local</w:t>
      </w:r>
      <w:r w:rsidR="009B3C28">
        <w:rPr>
          <w:rFonts w:ascii="Calibri" w:hAnsi="Calibri" w:cs="Arial"/>
          <w:b/>
          <w:sz w:val="32"/>
          <w:szCs w:val="32"/>
          <w:lang w:val="en-US"/>
        </w:rPr>
        <w:t xml:space="preserve"> AECG Membership</w:t>
      </w: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292"/>
        <w:gridCol w:w="2762"/>
        <w:gridCol w:w="1065"/>
        <w:gridCol w:w="1134"/>
        <w:gridCol w:w="425"/>
        <w:gridCol w:w="284"/>
        <w:gridCol w:w="1417"/>
        <w:gridCol w:w="284"/>
        <w:gridCol w:w="1499"/>
      </w:tblGrid>
      <w:tr w:rsidR="009B3C28" w:rsidRPr="009277F4" w14:paraId="04BCEB71" w14:textId="77777777" w:rsidTr="009B3C28">
        <w:trPr>
          <w:trHeight w:val="397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2B04D677" w14:textId="20C57BED" w:rsidR="009B3C28" w:rsidRPr="006670FA" w:rsidRDefault="009B3C28" w:rsidP="009A1F30">
            <w:pPr>
              <w:spacing w:line="276" w:lineRule="auto"/>
              <w:jc w:val="center"/>
              <w:rPr>
                <w:rFonts w:ascii="Calibri" w:hAnsi="Calibri" w:cs="Arial"/>
                <w:b/>
                <w:lang w:val="en-US"/>
              </w:rPr>
            </w:pPr>
            <w:r w:rsidRPr="006670FA">
              <w:rPr>
                <w:rFonts w:ascii="Calibri" w:hAnsi="Calibri" w:cs="Arial"/>
                <w:b/>
                <w:lang w:val="en-US"/>
              </w:rPr>
              <w:t>Membership Type</w:t>
            </w:r>
            <w:r w:rsidRPr="006670FA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Pr="006670FA">
              <w:rPr>
                <w:rFonts w:ascii="Calibri" w:hAnsi="Calibri" w:cs="Arial"/>
                <w:b/>
                <w:sz w:val="22"/>
                <w:szCs w:val="22"/>
                <w:lang w:val="en-US"/>
              </w:rPr>
              <w:br/>
            </w:r>
            <w:r w:rsidRPr="00CA4A82">
              <w:rPr>
                <w:rFonts w:ascii="Calibri" w:hAnsi="Calibri" w:cs="Arial"/>
                <w:i/>
                <w:sz w:val="20"/>
                <w:szCs w:val="20"/>
                <w:lang w:val="en-US"/>
              </w:rPr>
              <w:t>(Please Circle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42C35A14" w14:textId="058D6FA2" w:rsidR="009B3C28" w:rsidRPr="006670FA" w:rsidRDefault="009B3C28" w:rsidP="009B3C28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670FA">
              <w:rPr>
                <w:rFonts w:ascii="Calibri" w:hAnsi="Calibri" w:cs="Arial"/>
                <w:sz w:val="22"/>
                <w:szCs w:val="22"/>
                <w:lang w:val="en-US"/>
              </w:rPr>
              <w:t>Full / Asso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ciate (Non- Aboriginal) / Life Member</w:t>
            </w:r>
            <w:r w:rsidRPr="006670FA">
              <w:rPr>
                <w:rFonts w:ascii="Calibri" w:hAnsi="Calibri" w:cs="Arial"/>
                <w:sz w:val="22"/>
                <w:szCs w:val="22"/>
                <w:lang w:val="en-US"/>
              </w:rPr>
              <w:t xml:space="preserve"> / Junior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39F33F" w14:textId="5AF9E005" w:rsidR="00CA4A82" w:rsidRDefault="00CA4A82" w:rsidP="009B3C2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Membership</w:t>
            </w:r>
          </w:p>
          <w:p w14:paraId="5B639B23" w14:textId="593591A6" w:rsidR="009B3C28" w:rsidRPr="006670FA" w:rsidRDefault="009B3C28" w:rsidP="009B3C2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Fee Paid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14:paraId="73A464D3" w14:textId="021D9086" w:rsidR="009B3C28" w:rsidRPr="006670FA" w:rsidRDefault="009B3C28" w:rsidP="009B3C2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Yes / No</w:t>
            </w:r>
          </w:p>
        </w:tc>
      </w:tr>
      <w:tr w:rsidR="007B326E" w:rsidRPr="009277F4" w14:paraId="62339A8C" w14:textId="77777777" w:rsidTr="004D4EC5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6F5295F1" w14:textId="692425C1" w:rsidR="007B326E" w:rsidRPr="009277F4" w:rsidRDefault="007B326E" w:rsidP="00BE5F3B">
            <w:pPr>
              <w:jc w:val="center"/>
              <w:rPr>
                <w:rFonts w:ascii="Calibri" w:hAnsi="Calibri" w:cs="Arial"/>
                <w:lang w:val="en-US" w:eastAsia="en-US"/>
              </w:rPr>
            </w:pPr>
            <w:r>
              <w:rPr>
                <w:rFonts w:ascii="Calibri" w:hAnsi="Calibri" w:cs="Arial"/>
                <w:lang w:val="en-US" w:eastAsia="en-US"/>
              </w:rPr>
              <w:t>Full Name</w:t>
            </w:r>
          </w:p>
        </w:tc>
        <w:tc>
          <w:tcPr>
            <w:tcW w:w="5253" w:type="dxa"/>
            <w:gridSpan w:val="4"/>
            <w:shd w:val="clear" w:color="auto" w:fill="auto"/>
          </w:tcPr>
          <w:p w14:paraId="4E4F439F" w14:textId="77777777" w:rsidR="007B326E" w:rsidRPr="009277F4" w:rsidRDefault="007B326E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1E21B61" w14:textId="77777777" w:rsidR="007B326E" w:rsidRPr="009277F4" w:rsidRDefault="007B326E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color w:val="000000" w:themeColor="text1"/>
                <w:lang w:val="en-US"/>
              </w:rPr>
              <w:t>Delegate to Region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14:paraId="6A41324D" w14:textId="7F00EFD8" w:rsidR="007B326E" w:rsidRPr="009277F4" w:rsidRDefault="007B326E" w:rsidP="00744BA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277F4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 xml:space="preserve">Yes / No </w:t>
            </w:r>
          </w:p>
        </w:tc>
      </w:tr>
      <w:tr w:rsidR="007B326E" w:rsidRPr="009277F4" w14:paraId="5B16C335" w14:textId="77777777" w:rsidTr="004D4EC5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70BCE03F" w14:textId="77777777" w:rsidR="007B326E" w:rsidRPr="009277F4" w:rsidRDefault="007B326E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Address</w:t>
            </w:r>
          </w:p>
        </w:tc>
        <w:tc>
          <w:tcPr>
            <w:tcW w:w="9162" w:type="dxa"/>
            <w:gridSpan w:val="9"/>
            <w:shd w:val="clear" w:color="auto" w:fill="auto"/>
          </w:tcPr>
          <w:p w14:paraId="18F3C69A" w14:textId="77777777" w:rsidR="007B326E" w:rsidRPr="009277F4" w:rsidRDefault="007B326E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7B326E" w:rsidRPr="009277F4" w14:paraId="238550C7" w14:textId="77777777" w:rsidTr="009B3C28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134BAA1D" w14:textId="77777777" w:rsidR="007B326E" w:rsidRPr="009277F4" w:rsidRDefault="007B326E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Suburb</w:t>
            </w:r>
          </w:p>
        </w:tc>
        <w:tc>
          <w:tcPr>
            <w:tcW w:w="5962" w:type="dxa"/>
            <w:gridSpan w:val="6"/>
            <w:shd w:val="clear" w:color="auto" w:fill="auto"/>
          </w:tcPr>
          <w:p w14:paraId="58C9D68D" w14:textId="77777777" w:rsidR="007B326E" w:rsidRPr="009277F4" w:rsidRDefault="007B326E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238CC05" w14:textId="77777777" w:rsidR="007B326E" w:rsidRPr="009277F4" w:rsidRDefault="007B326E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Post Code</w:t>
            </w:r>
          </w:p>
        </w:tc>
        <w:tc>
          <w:tcPr>
            <w:tcW w:w="1499" w:type="dxa"/>
            <w:shd w:val="clear" w:color="auto" w:fill="auto"/>
          </w:tcPr>
          <w:p w14:paraId="67F7ABC3" w14:textId="77777777" w:rsidR="007B326E" w:rsidRPr="009277F4" w:rsidRDefault="007B326E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7B326E" w:rsidRPr="009277F4" w14:paraId="60313143" w14:textId="77777777" w:rsidTr="004D4EC5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4C789C36" w14:textId="77777777" w:rsidR="007B326E" w:rsidRPr="009277F4" w:rsidRDefault="007B326E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Home Phone</w:t>
            </w:r>
          </w:p>
        </w:tc>
        <w:tc>
          <w:tcPr>
            <w:tcW w:w="4119" w:type="dxa"/>
            <w:gridSpan w:val="3"/>
            <w:shd w:val="clear" w:color="auto" w:fill="auto"/>
            <w:vAlign w:val="center"/>
          </w:tcPr>
          <w:p w14:paraId="4A0DAD1E" w14:textId="77777777" w:rsidR="007B326E" w:rsidRPr="009277F4" w:rsidRDefault="007B326E" w:rsidP="004D4EC5">
            <w:pPr>
              <w:spacing w:line="276" w:lineRule="auto"/>
              <w:rPr>
                <w:rFonts w:ascii="Calibri" w:hAnsi="Calibri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9B72826" w14:textId="77777777" w:rsidR="007B326E" w:rsidRPr="009277F4" w:rsidRDefault="007B326E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Work Phone</w:t>
            </w:r>
          </w:p>
        </w:tc>
        <w:tc>
          <w:tcPr>
            <w:tcW w:w="3484" w:type="dxa"/>
            <w:gridSpan w:val="4"/>
            <w:shd w:val="clear" w:color="auto" w:fill="auto"/>
            <w:vAlign w:val="center"/>
          </w:tcPr>
          <w:p w14:paraId="528C01E3" w14:textId="77777777" w:rsidR="007B326E" w:rsidRPr="009277F4" w:rsidRDefault="007B326E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7B326E" w:rsidRPr="009277F4" w14:paraId="49FA1ED4" w14:textId="77777777" w:rsidTr="004D4EC5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5A3BC256" w14:textId="77777777" w:rsidR="007B326E" w:rsidRPr="009277F4" w:rsidRDefault="007B326E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Mobile</w:t>
            </w:r>
          </w:p>
        </w:tc>
        <w:tc>
          <w:tcPr>
            <w:tcW w:w="3054" w:type="dxa"/>
            <w:gridSpan w:val="2"/>
            <w:shd w:val="clear" w:color="auto" w:fill="auto"/>
          </w:tcPr>
          <w:p w14:paraId="419B45C4" w14:textId="77777777" w:rsidR="007B326E" w:rsidRPr="009277F4" w:rsidRDefault="007B326E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CD058F3" w14:textId="77777777" w:rsidR="007B326E" w:rsidRPr="009277F4" w:rsidRDefault="007B326E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Email</w:t>
            </w:r>
          </w:p>
        </w:tc>
        <w:tc>
          <w:tcPr>
            <w:tcW w:w="5043" w:type="dxa"/>
            <w:gridSpan w:val="6"/>
            <w:shd w:val="clear" w:color="auto" w:fill="auto"/>
          </w:tcPr>
          <w:p w14:paraId="5FF15FEE" w14:textId="77777777" w:rsidR="007B326E" w:rsidRPr="009277F4" w:rsidRDefault="007B326E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</w:tbl>
    <w:p w14:paraId="34FAE341" w14:textId="005E8244" w:rsidR="000875FB" w:rsidRPr="006670FA" w:rsidRDefault="000875FB" w:rsidP="006670FA">
      <w:pPr>
        <w:tabs>
          <w:tab w:val="left" w:pos="4820"/>
        </w:tabs>
        <w:spacing w:before="60"/>
        <w:ind w:left="-142"/>
        <w:jc w:val="center"/>
        <w:rPr>
          <w:rFonts w:ascii="Calibri" w:hAnsi="Calibri" w:cs="Arial"/>
          <w:b/>
          <w:sz w:val="16"/>
          <w:szCs w:val="16"/>
          <w:lang w:val="en-US"/>
        </w:rPr>
      </w:pP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292"/>
        <w:gridCol w:w="2762"/>
        <w:gridCol w:w="1065"/>
        <w:gridCol w:w="1134"/>
        <w:gridCol w:w="425"/>
        <w:gridCol w:w="284"/>
        <w:gridCol w:w="283"/>
        <w:gridCol w:w="1134"/>
        <w:gridCol w:w="284"/>
        <w:gridCol w:w="1499"/>
      </w:tblGrid>
      <w:tr w:rsidR="009B3C28" w:rsidRPr="009277F4" w14:paraId="4476F0B1" w14:textId="77777777" w:rsidTr="00000EE2">
        <w:trPr>
          <w:trHeight w:val="397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3BE193D3" w14:textId="77777777" w:rsidR="009B3C28" w:rsidRPr="006670FA" w:rsidRDefault="009B3C28" w:rsidP="00000EE2">
            <w:pPr>
              <w:spacing w:line="276" w:lineRule="auto"/>
              <w:jc w:val="center"/>
              <w:rPr>
                <w:rFonts w:ascii="Calibri" w:hAnsi="Calibri" w:cs="Arial"/>
                <w:b/>
                <w:lang w:val="en-US"/>
              </w:rPr>
            </w:pPr>
            <w:r w:rsidRPr="006670FA">
              <w:rPr>
                <w:rFonts w:ascii="Calibri" w:hAnsi="Calibri" w:cs="Arial"/>
                <w:b/>
                <w:lang w:val="en-US"/>
              </w:rPr>
              <w:t>Membership Type</w:t>
            </w:r>
            <w:r w:rsidRPr="006670FA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Pr="006670FA">
              <w:rPr>
                <w:rFonts w:ascii="Calibri" w:hAnsi="Calibri" w:cs="Arial"/>
                <w:b/>
                <w:sz w:val="22"/>
                <w:szCs w:val="22"/>
                <w:lang w:val="en-US"/>
              </w:rPr>
              <w:br/>
            </w:r>
            <w:r w:rsidRPr="00CA4A82">
              <w:rPr>
                <w:rFonts w:ascii="Calibri" w:hAnsi="Calibri" w:cs="Arial"/>
                <w:i/>
                <w:sz w:val="20"/>
                <w:szCs w:val="20"/>
                <w:lang w:val="en-US"/>
              </w:rPr>
              <w:t>(Please Circle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57F0CAA9" w14:textId="77777777" w:rsidR="009B3C28" w:rsidRPr="006670FA" w:rsidRDefault="009B3C28" w:rsidP="00000EE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670FA">
              <w:rPr>
                <w:rFonts w:ascii="Calibri" w:hAnsi="Calibri" w:cs="Arial"/>
                <w:sz w:val="22"/>
                <w:szCs w:val="22"/>
                <w:lang w:val="en-US"/>
              </w:rPr>
              <w:t>Full / Asso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ciate (Non- Aboriginal) / Life Member</w:t>
            </w:r>
            <w:r w:rsidRPr="006670FA">
              <w:rPr>
                <w:rFonts w:ascii="Calibri" w:hAnsi="Calibri" w:cs="Arial"/>
                <w:sz w:val="22"/>
                <w:szCs w:val="22"/>
                <w:lang w:val="en-US"/>
              </w:rPr>
              <w:t xml:space="preserve"> / Junior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B9B9A66" w14:textId="77777777" w:rsidR="009B3C28" w:rsidRPr="006670FA" w:rsidRDefault="009B3C28" w:rsidP="00000EE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Membership Fee Paid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14:paraId="2B7F0F33" w14:textId="77777777" w:rsidR="009B3C28" w:rsidRPr="006670FA" w:rsidRDefault="009B3C28" w:rsidP="00000EE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Yes / No</w:t>
            </w:r>
          </w:p>
        </w:tc>
      </w:tr>
      <w:tr w:rsidR="00D0076E" w:rsidRPr="000875FB" w14:paraId="483A5440" w14:textId="77777777" w:rsidTr="006E41E3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6D279FC7" w14:textId="63FCD326" w:rsidR="00D0076E" w:rsidRPr="009277F4" w:rsidRDefault="00BE5F3B" w:rsidP="00BE5F3B">
            <w:pPr>
              <w:jc w:val="center"/>
              <w:rPr>
                <w:rFonts w:ascii="Calibri" w:hAnsi="Calibri" w:cs="Arial"/>
                <w:lang w:val="en-US" w:eastAsia="en-US"/>
              </w:rPr>
            </w:pPr>
            <w:r>
              <w:rPr>
                <w:rFonts w:ascii="Calibri" w:hAnsi="Calibri" w:cs="Arial"/>
                <w:lang w:val="en-US" w:eastAsia="en-US"/>
              </w:rPr>
              <w:t>Full Name</w:t>
            </w:r>
          </w:p>
        </w:tc>
        <w:tc>
          <w:tcPr>
            <w:tcW w:w="5253" w:type="dxa"/>
            <w:gridSpan w:val="4"/>
            <w:shd w:val="clear" w:color="auto" w:fill="auto"/>
          </w:tcPr>
          <w:p w14:paraId="24298204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676D9C82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color w:val="000000" w:themeColor="text1"/>
                <w:lang w:val="en-US"/>
              </w:rPr>
              <w:t>Delegate to Region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14:paraId="731A04E2" w14:textId="6BCB3FB1" w:rsidR="00D0076E" w:rsidRPr="009277F4" w:rsidRDefault="000875FB" w:rsidP="00744BA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277F4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 xml:space="preserve">Yes / No </w:t>
            </w:r>
          </w:p>
        </w:tc>
      </w:tr>
      <w:tr w:rsidR="00D0076E" w:rsidRPr="000875FB" w14:paraId="11EE564A" w14:textId="77777777" w:rsidTr="006E41E3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00BF08B9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Address</w:t>
            </w:r>
          </w:p>
        </w:tc>
        <w:tc>
          <w:tcPr>
            <w:tcW w:w="9162" w:type="dxa"/>
            <w:gridSpan w:val="10"/>
            <w:shd w:val="clear" w:color="auto" w:fill="auto"/>
          </w:tcPr>
          <w:p w14:paraId="3BBE6325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D0076E" w:rsidRPr="000875FB" w14:paraId="3674E662" w14:textId="77777777" w:rsidTr="006E41E3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7F711DA2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Suburb</w:t>
            </w:r>
          </w:p>
        </w:tc>
        <w:tc>
          <w:tcPr>
            <w:tcW w:w="6245" w:type="dxa"/>
            <w:gridSpan w:val="7"/>
            <w:shd w:val="clear" w:color="auto" w:fill="auto"/>
          </w:tcPr>
          <w:p w14:paraId="318ADE5E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818235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Post Code</w:t>
            </w:r>
          </w:p>
        </w:tc>
        <w:tc>
          <w:tcPr>
            <w:tcW w:w="1499" w:type="dxa"/>
            <w:shd w:val="clear" w:color="auto" w:fill="auto"/>
          </w:tcPr>
          <w:p w14:paraId="7E6CFEB8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D0076E" w:rsidRPr="000875FB" w14:paraId="06D111D5" w14:textId="77777777" w:rsidTr="006E41E3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3DB71C16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Home Phone</w:t>
            </w:r>
          </w:p>
        </w:tc>
        <w:tc>
          <w:tcPr>
            <w:tcW w:w="4119" w:type="dxa"/>
            <w:gridSpan w:val="3"/>
            <w:shd w:val="clear" w:color="auto" w:fill="auto"/>
            <w:vAlign w:val="center"/>
          </w:tcPr>
          <w:p w14:paraId="34BD53B5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E4106D1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Work Phone</w:t>
            </w:r>
          </w:p>
        </w:tc>
        <w:tc>
          <w:tcPr>
            <w:tcW w:w="3484" w:type="dxa"/>
            <w:gridSpan w:val="5"/>
            <w:shd w:val="clear" w:color="auto" w:fill="auto"/>
            <w:vAlign w:val="center"/>
          </w:tcPr>
          <w:p w14:paraId="7FAF6560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D0076E" w:rsidRPr="000875FB" w14:paraId="7BEA1B90" w14:textId="77777777" w:rsidTr="006E41E3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1DA5D8E5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Mobile</w:t>
            </w:r>
          </w:p>
        </w:tc>
        <w:tc>
          <w:tcPr>
            <w:tcW w:w="3054" w:type="dxa"/>
            <w:gridSpan w:val="2"/>
            <w:shd w:val="clear" w:color="auto" w:fill="auto"/>
          </w:tcPr>
          <w:p w14:paraId="7E7E8BB9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57C343CC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Email</w:t>
            </w:r>
          </w:p>
        </w:tc>
        <w:tc>
          <w:tcPr>
            <w:tcW w:w="5043" w:type="dxa"/>
            <w:gridSpan w:val="7"/>
            <w:shd w:val="clear" w:color="auto" w:fill="auto"/>
          </w:tcPr>
          <w:p w14:paraId="790CD23B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</w:tbl>
    <w:p w14:paraId="7C0B4CEA" w14:textId="44B818C9" w:rsidR="000875FB" w:rsidRPr="006670FA" w:rsidRDefault="000875FB" w:rsidP="006670FA">
      <w:pPr>
        <w:tabs>
          <w:tab w:val="left" w:pos="4820"/>
        </w:tabs>
        <w:spacing w:before="60"/>
        <w:ind w:left="-142"/>
        <w:jc w:val="center"/>
        <w:rPr>
          <w:rFonts w:ascii="Calibri" w:hAnsi="Calibri" w:cs="Arial"/>
          <w:b/>
          <w:sz w:val="16"/>
          <w:szCs w:val="16"/>
          <w:lang w:val="en-US"/>
        </w:rPr>
      </w:pP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292"/>
        <w:gridCol w:w="2762"/>
        <w:gridCol w:w="1065"/>
        <w:gridCol w:w="1134"/>
        <w:gridCol w:w="425"/>
        <w:gridCol w:w="284"/>
        <w:gridCol w:w="283"/>
        <w:gridCol w:w="1134"/>
        <w:gridCol w:w="284"/>
        <w:gridCol w:w="1499"/>
      </w:tblGrid>
      <w:tr w:rsidR="009B3C28" w:rsidRPr="009277F4" w14:paraId="781302CB" w14:textId="77777777" w:rsidTr="00000EE2">
        <w:trPr>
          <w:trHeight w:val="397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6B45977F" w14:textId="77777777" w:rsidR="009B3C28" w:rsidRPr="006670FA" w:rsidRDefault="009B3C28" w:rsidP="00000EE2">
            <w:pPr>
              <w:spacing w:line="276" w:lineRule="auto"/>
              <w:jc w:val="center"/>
              <w:rPr>
                <w:rFonts w:ascii="Calibri" w:hAnsi="Calibri" w:cs="Arial"/>
                <w:b/>
                <w:lang w:val="en-US"/>
              </w:rPr>
            </w:pPr>
            <w:r w:rsidRPr="006670FA">
              <w:rPr>
                <w:rFonts w:ascii="Calibri" w:hAnsi="Calibri" w:cs="Arial"/>
                <w:b/>
                <w:lang w:val="en-US"/>
              </w:rPr>
              <w:t>Membership Type</w:t>
            </w:r>
            <w:r w:rsidRPr="006670FA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Pr="006670FA">
              <w:rPr>
                <w:rFonts w:ascii="Calibri" w:hAnsi="Calibri" w:cs="Arial"/>
                <w:b/>
                <w:sz w:val="22"/>
                <w:szCs w:val="22"/>
                <w:lang w:val="en-US"/>
              </w:rPr>
              <w:br/>
            </w:r>
            <w:r w:rsidRPr="00CA4A82">
              <w:rPr>
                <w:rFonts w:ascii="Calibri" w:hAnsi="Calibri" w:cs="Arial"/>
                <w:i/>
                <w:sz w:val="20"/>
                <w:szCs w:val="20"/>
                <w:lang w:val="en-US"/>
              </w:rPr>
              <w:t>(Please Circle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67D1D34D" w14:textId="77777777" w:rsidR="009B3C28" w:rsidRPr="006670FA" w:rsidRDefault="009B3C28" w:rsidP="00000EE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670FA">
              <w:rPr>
                <w:rFonts w:ascii="Calibri" w:hAnsi="Calibri" w:cs="Arial"/>
                <w:sz w:val="22"/>
                <w:szCs w:val="22"/>
                <w:lang w:val="en-US"/>
              </w:rPr>
              <w:t>Full / Asso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ciate (Non- Aboriginal) / Life Member</w:t>
            </w:r>
            <w:r w:rsidRPr="006670FA">
              <w:rPr>
                <w:rFonts w:ascii="Calibri" w:hAnsi="Calibri" w:cs="Arial"/>
                <w:sz w:val="22"/>
                <w:szCs w:val="22"/>
                <w:lang w:val="en-US"/>
              </w:rPr>
              <w:t xml:space="preserve"> / Junior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7A42E06" w14:textId="77777777" w:rsidR="009B3C28" w:rsidRPr="006670FA" w:rsidRDefault="009B3C28" w:rsidP="00000EE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Membership Fee Paid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14:paraId="7086A273" w14:textId="77777777" w:rsidR="009B3C28" w:rsidRPr="006670FA" w:rsidRDefault="009B3C28" w:rsidP="00000EE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Yes / No</w:t>
            </w:r>
          </w:p>
        </w:tc>
      </w:tr>
      <w:tr w:rsidR="00D0076E" w:rsidRPr="009277F4" w14:paraId="67827525" w14:textId="77777777" w:rsidTr="006E41E3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049051D7" w14:textId="25315667" w:rsidR="00D0076E" w:rsidRPr="009277F4" w:rsidRDefault="00BE5F3B" w:rsidP="00BE5F3B">
            <w:pPr>
              <w:jc w:val="center"/>
              <w:rPr>
                <w:rFonts w:ascii="Calibri" w:hAnsi="Calibri" w:cs="Arial"/>
                <w:lang w:val="en-US" w:eastAsia="en-US"/>
              </w:rPr>
            </w:pPr>
            <w:r>
              <w:rPr>
                <w:rFonts w:ascii="Calibri" w:hAnsi="Calibri" w:cs="Arial"/>
                <w:lang w:val="en-US" w:eastAsia="en-US"/>
              </w:rPr>
              <w:t>Full Name</w:t>
            </w:r>
          </w:p>
        </w:tc>
        <w:tc>
          <w:tcPr>
            <w:tcW w:w="5253" w:type="dxa"/>
            <w:gridSpan w:val="4"/>
            <w:shd w:val="clear" w:color="auto" w:fill="auto"/>
          </w:tcPr>
          <w:p w14:paraId="2FA0494C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3328B82F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color w:val="000000" w:themeColor="text1"/>
                <w:lang w:val="en-US"/>
              </w:rPr>
              <w:t>Delegate to Region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14:paraId="3C2EB92B" w14:textId="5BE498EA" w:rsidR="00D0076E" w:rsidRPr="009277F4" w:rsidRDefault="000875FB" w:rsidP="00744BA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277F4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 xml:space="preserve">Yes / No </w:t>
            </w:r>
          </w:p>
        </w:tc>
      </w:tr>
      <w:tr w:rsidR="00D0076E" w:rsidRPr="009277F4" w14:paraId="47549F49" w14:textId="77777777" w:rsidTr="006E41E3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12D4F412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Address</w:t>
            </w:r>
          </w:p>
        </w:tc>
        <w:tc>
          <w:tcPr>
            <w:tcW w:w="9162" w:type="dxa"/>
            <w:gridSpan w:val="10"/>
            <w:shd w:val="clear" w:color="auto" w:fill="auto"/>
          </w:tcPr>
          <w:p w14:paraId="0EA41209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D0076E" w:rsidRPr="009277F4" w14:paraId="37BB933D" w14:textId="77777777" w:rsidTr="006E41E3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146FA052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Suburb</w:t>
            </w:r>
          </w:p>
        </w:tc>
        <w:tc>
          <w:tcPr>
            <w:tcW w:w="6245" w:type="dxa"/>
            <w:gridSpan w:val="7"/>
            <w:shd w:val="clear" w:color="auto" w:fill="auto"/>
          </w:tcPr>
          <w:p w14:paraId="19661360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C021C71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Post Code</w:t>
            </w:r>
          </w:p>
        </w:tc>
        <w:tc>
          <w:tcPr>
            <w:tcW w:w="1499" w:type="dxa"/>
            <w:shd w:val="clear" w:color="auto" w:fill="auto"/>
          </w:tcPr>
          <w:p w14:paraId="780A21B2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D0076E" w:rsidRPr="009277F4" w14:paraId="37B9294D" w14:textId="77777777" w:rsidTr="006E41E3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320C6274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Home Phone</w:t>
            </w:r>
          </w:p>
        </w:tc>
        <w:tc>
          <w:tcPr>
            <w:tcW w:w="4119" w:type="dxa"/>
            <w:gridSpan w:val="3"/>
            <w:shd w:val="clear" w:color="auto" w:fill="auto"/>
            <w:vAlign w:val="center"/>
          </w:tcPr>
          <w:p w14:paraId="2029C712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DC6C996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Work Phone</w:t>
            </w:r>
          </w:p>
        </w:tc>
        <w:tc>
          <w:tcPr>
            <w:tcW w:w="3484" w:type="dxa"/>
            <w:gridSpan w:val="5"/>
            <w:shd w:val="clear" w:color="auto" w:fill="auto"/>
            <w:vAlign w:val="center"/>
          </w:tcPr>
          <w:p w14:paraId="4E308DB5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D0076E" w:rsidRPr="009277F4" w14:paraId="5EBF0353" w14:textId="77777777" w:rsidTr="006E41E3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557252ED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Mobile</w:t>
            </w:r>
          </w:p>
        </w:tc>
        <w:tc>
          <w:tcPr>
            <w:tcW w:w="3054" w:type="dxa"/>
            <w:gridSpan w:val="2"/>
            <w:shd w:val="clear" w:color="auto" w:fill="auto"/>
          </w:tcPr>
          <w:p w14:paraId="1DE433C7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56A31F6D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Email</w:t>
            </w:r>
          </w:p>
        </w:tc>
        <w:tc>
          <w:tcPr>
            <w:tcW w:w="5043" w:type="dxa"/>
            <w:gridSpan w:val="7"/>
            <w:shd w:val="clear" w:color="auto" w:fill="auto"/>
          </w:tcPr>
          <w:p w14:paraId="4AF97309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</w:tbl>
    <w:p w14:paraId="0B8D9F14" w14:textId="79FCE32C" w:rsidR="000875FB" w:rsidRPr="006670FA" w:rsidRDefault="000875FB" w:rsidP="006670FA">
      <w:pPr>
        <w:tabs>
          <w:tab w:val="left" w:pos="4820"/>
        </w:tabs>
        <w:spacing w:before="60"/>
        <w:ind w:left="-142"/>
        <w:jc w:val="center"/>
        <w:rPr>
          <w:rFonts w:ascii="Calibri" w:hAnsi="Calibri" w:cs="Arial"/>
          <w:b/>
          <w:sz w:val="16"/>
          <w:szCs w:val="16"/>
          <w:lang w:val="en-US"/>
        </w:rPr>
      </w:pP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292"/>
        <w:gridCol w:w="2762"/>
        <w:gridCol w:w="1065"/>
        <w:gridCol w:w="1134"/>
        <w:gridCol w:w="425"/>
        <w:gridCol w:w="284"/>
        <w:gridCol w:w="283"/>
        <w:gridCol w:w="1134"/>
        <w:gridCol w:w="284"/>
        <w:gridCol w:w="1499"/>
      </w:tblGrid>
      <w:tr w:rsidR="009B3C28" w:rsidRPr="009277F4" w14:paraId="7B9786BD" w14:textId="77777777" w:rsidTr="00000EE2">
        <w:trPr>
          <w:trHeight w:val="397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1B92D75C" w14:textId="77777777" w:rsidR="009B3C28" w:rsidRPr="006670FA" w:rsidRDefault="009B3C28" w:rsidP="00000EE2">
            <w:pPr>
              <w:spacing w:line="276" w:lineRule="auto"/>
              <w:jc w:val="center"/>
              <w:rPr>
                <w:rFonts w:ascii="Calibri" w:hAnsi="Calibri" w:cs="Arial"/>
                <w:b/>
                <w:lang w:val="en-US"/>
              </w:rPr>
            </w:pPr>
            <w:r w:rsidRPr="006670FA">
              <w:rPr>
                <w:rFonts w:ascii="Calibri" w:hAnsi="Calibri" w:cs="Arial"/>
                <w:b/>
                <w:lang w:val="en-US"/>
              </w:rPr>
              <w:t>Membership Type</w:t>
            </w:r>
            <w:r w:rsidRPr="006670FA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Pr="006670FA">
              <w:rPr>
                <w:rFonts w:ascii="Calibri" w:hAnsi="Calibri" w:cs="Arial"/>
                <w:b/>
                <w:sz w:val="22"/>
                <w:szCs w:val="22"/>
                <w:lang w:val="en-US"/>
              </w:rPr>
              <w:br/>
            </w:r>
            <w:r w:rsidRPr="00CA4A82">
              <w:rPr>
                <w:rFonts w:ascii="Calibri" w:hAnsi="Calibri" w:cs="Arial"/>
                <w:i/>
                <w:sz w:val="20"/>
                <w:szCs w:val="20"/>
                <w:lang w:val="en-US"/>
              </w:rPr>
              <w:t>(Please Circle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6B5C993E" w14:textId="77777777" w:rsidR="009B3C28" w:rsidRPr="006670FA" w:rsidRDefault="009B3C28" w:rsidP="00000EE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670FA">
              <w:rPr>
                <w:rFonts w:ascii="Calibri" w:hAnsi="Calibri" w:cs="Arial"/>
                <w:sz w:val="22"/>
                <w:szCs w:val="22"/>
                <w:lang w:val="en-US"/>
              </w:rPr>
              <w:t>Full / Asso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ciate (Non- Aboriginal) / Life Member</w:t>
            </w:r>
            <w:r w:rsidRPr="006670FA">
              <w:rPr>
                <w:rFonts w:ascii="Calibri" w:hAnsi="Calibri" w:cs="Arial"/>
                <w:sz w:val="22"/>
                <w:szCs w:val="22"/>
                <w:lang w:val="en-US"/>
              </w:rPr>
              <w:t xml:space="preserve"> / Junior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6FE1E6" w14:textId="77777777" w:rsidR="009B3C28" w:rsidRPr="006670FA" w:rsidRDefault="009B3C28" w:rsidP="00000EE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Membership Fee Paid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14:paraId="113A107F" w14:textId="77777777" w:rsidR="009B3C28" w:rsidRPr="006670FA" w:rsidRDefault="009B3C28" w:rsidP="00000EE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Yes / No</w:t>
            </w:r>
          </w:p>
        </w:tc>
      </w:tr>
      <w:tr w:rsidR="00D0076E" w:rsidRPr="009277F4" w14:paraId="4EA6690A" w14:textId="77777777" w:rsidTr="006E41E3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7B3A47CB" w14:textId="2BCFEB54" w:rsidR="00D0076E" w:rsidRPr="009277F4" w:rsidRDefault="00BE5F3B" w:rsidP="00BE5F3B">
            <w:pPr>
              <w:jc w:val="center"/>
              <w:rPr>
                <w:rFonts w:ascii="Calibri" w:hAnsi="Calibri" w:cs="Arial"/>
                <w:lang w:val="en-US" w:eastAsia="en-US"/>
              </w:rPr>
            </w:pPr>
            <w:r>
              <w:rPr>
                <w:rFonts w:ascii="Calibri" w:hAnsi="Calibri" w:cs="Arial"/>
                <w:lang w:val="en-US" w:eastAsia="en-US"/>
              </w:rPr>
              <w:t>Full Name</w:t>
            </w:r>
          </w:p>
        </w:tc>
        <w:tc>
          <w:tcPr>
            <w:tcW w:w="5253" w:type="dxa"/>
            <w:gridSpan w:val="4"/>
            <w:shd w:val="clear" w:color="auto" w:fill="auto"/>
          </w:tcPr>
          <w:p w14:paraId="05E11EE6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86B239D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color w:val="000000" w:themeColor="text1"/>
                <w:lang w:val="en-US"/>
              </w:rPr>
              <w:t>Delegate to Region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14:paraId="31421182" w14:textId="69DEA237" w:rsidR="00D0076E" w:rsidRPr="009277F4" w:rsidRDefault="000875FB" w:rsidP="00744BA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277F4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 xml:space="preserve">Yes / No </w:t>
            </w:r>
          </w:p>
        </w:tc>
      </w:tr>
      <w:tr w:rsidR="00D0076E" w:rsidRPr="009277F4" w14:paraId="277D6A36" w14:textId="77777777" w:rsidTr="006E41E3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6118830A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Address</w:t>
            </w:r>
          </w:p>
        </w:tc>
        <w:tc>
          <w:tcPr>
            <w:tcW w:w="9162" w:type="dxa"/>
            <w:gridSpan w:val="10"/>
            <w:shd w:val="clear" w:color="auto" w:fill="auto"/>
          </w:tcPr>
          <w:p w14:paraId="046811BE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D0076E" w:rsidRPr="009277F4" w14:paraId="603618A4" w14:textId="77777777" w:rsidTr="006E41E3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11605856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Suburb</w:t>
            </w:r>
          </w:p>
        </w:tc>
        <w:tc>
          <w:tcPr>
            <w:tcW w:w="6245" w:type="dxa"/>
            <w:gridSpan w:val="7"/>
            <w:shd w:val="clear" w:color="auto" w:fill="auto"/>
          </w:tcPr>
          <w:p w14:paraId="38298FFE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D85D852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Post Code</w:t>
            </w:r>
          </w:p>
        </w:tc>
        <w:tc>
          <w:tcPr>
            <w:tcW w:w="1499" w:type="dxa"/>
            <w:shd w:val="clear" w:color="auto" w:fill="auto"/>
          </w:tcPr>
          <w:p w14:paraId="02C87B7D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D0076E" w:rsidRPr="009277F4" w14:paraId="494036F5" w14:textId="77777777" w:rsidTr="006E41E3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165C2832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Home Phone</w:t>
            </w:r>
          </w:p>
        </w:tc>
        <w:tc>
          <w:tcPr>
            <w:tcW w:w="4119" w:type="dxa"/>
            <w:gridSpan w:val="3"/>
            <w:shd w:val="clear" w:color="auto" w:fill="auto"/>
            <w:vAlign w:val="center"/>
          </w:tcPr>
          <w:p w14:paraId="687EBDC2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142B323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Work Phone</w:t>
            </w:r>
          </w:p>
        </w:tc>
        <w:tc>
          <w:tcPr>
            <w:tcW w:w="3484" w:type="dxa"/>
            <w:gridSpan w:val="5"/>
            <w:shd w:val="clear" w:color="auto" w:fill="auto"/>
            <w:vAlign w:val="center"/>
          </w:tcPr>
          <w:p w14:paraId="56DF22A0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D0076E" w:rsidRPr="009277F4" w14:paraId="34594372" w14:textId="77777777" w:rsidTr="006E41E3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3F891EE2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Mobile</w:t>
            </w:r>
          </w:p>
        </w:tc>
        <w:tc>
          <w:tcPr>
            <w:tcW w:w="3054" w:type="dxa"/>
            <w:gridSpan w:val="2"/>
            <w:shd w:val="clear" w:color="auto" w:fill="auto"/>
          </w:tcPr>
          <w:p w14:paraId="0A72A1B1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6AB1B1C1" w14:textId="77777777" w:rsidR="00D0076E" w:rsidRPr="009277F4" w:rsidRDefault="00D0076E" w:rsidP="006E41E3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277F4">
              <w:rPr>
                <w:rFonts w:ascii="Calibri" w:hAnsi="Calibri" w:cs="Arial"/>
                <w:lang w:val="en-US"/>
              </w:rPr>
              <w:t>Email</w:t>
            </w:r>
          </w:p>
        </w:tc>
        <w:tc>
          <w:tcPr>
            <w:tcW w:w="5043" w:type="dxa"/>
            <w:gridSpan w:val="7"/>
            <w:shd w:val="clear" w:color="auto" w:fill="auto"/>
          </w:tcPr>
          <w:p w14:paraId="3DFD2AA1" w14:textId="77777777" w:rsidR="00D0076E" w:rsidRPr="009277F4" w:rsidRDefault="00D0076E" w:rsidP="006E41E3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</w:tbl>
    <w:p w14:paraId="05F7AA89" w14:textId="54C81FB4" w:rsidR="000875FB" w:rsidRPr="006670FA" w:rsidRDefault="000875FB" w:rsidP="006670FA">
      <w:pPr>
        <w:tabs>
          <w:tab w:val="left" w:pos="4820"/>
        </w:tabs>
        <w:spacing w:before="60"/>
        <w:ind w:left="-142"/>
        <w:jc w:val="center"/>
        <w:rPr>
          <w:rFonts w:ascii="Calibri" w:hAnsi="Calibri" w:cs="Arial"/>
          <w:b/>
          <w:sz w:val="16"/>
          <w:szCs w:val="16"/>
          <w:lang w:val="en-US"/>
        </w:rPr>
      </w:pPr>
    </w:p>
    <w:p w14:paraId="4EA44754" w14:textId="77777777" w:rsidR="00D0076E" w:rsidRDefault="00D0076E" w:rsidP="008B19A2">
      <w:pPr>
        <w:spacing w:after="120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3701"/>
        <w:gridCol w:w="3701"/>
      </w:tblGrid>
      <w:tr w:rsidR="00D0076E" w:rsidRPr="002572E2" w14:paraId="66C865D6" w14:textId="77777777" w:rsidTr="006E41E3">
        <w:tc>
          <w:tcPr>
            <w:tcW w:w="3700" w:type="dxa"/>
            <w:shd w:val="clear" w:color="auto" w:fill="auto"/>
          </w:tcPr>
          <w:p w14:paraId="17BD1329" w14:textId="77777777" w:rsidR="00D0076E" w:rsidRPr="002572E2" w:rsidRDefault="00D0076E" w:rsidP="006E41E3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572E2">
              <w:rPr>
                <w:rFonts w:ascii="Calibri" w:hAnsi="Calibri" w:cs="Arial"/>
                <w:sz w:val="22"/>
                <w:szCs w:val="22"/>
                <w:lang w:val="en-US"/>
              </w:rPr>
              <w:t>White Copy (NSW AECG Secretariat)</w:t>
            </w:r>
          </w:p>
        </w:tc>
        <w:tc>
          <w:tcPr>
            <w:tcW w:w="3701" w:type="dxa"/>
            <w:shd w:val="clear" w:color="auto" w:fill="auto"/>
          </w:tcPr>
          <w:p w14:paraId="4B94BC5F" w14:textId="77777777" w:rsidR="00D0076E" w:rsidRPr="002572E2" w:rsidRDefault="00D0076E" w:rsidP="006E41E3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572E2">
              <w:rPr>
                <w:rFonts w:ascii="Calibri" w:hAnsi="Calibri" w:cs="Arial"/>
                <w:sz w:val="22"/>
                <w:szCs w:val="22"/>
                <w:lang w:val="en-US"/>
              </w:rPr>
              <w:t>Yellow Copy (Regional AECG Secretary)</w:t>
            </w:r>
          </w:p>
        </w:tc>
        <w:tc>
          <w:tcPr>
            <w:tcW w:w="3701" w:type="dxa"/>
            <w:shd w:val="clear" w:color="auto" w:fill="auto"/>
          </w:tcPr>
          <w:p w14:paraId="240B765C" w14:textId="77777777" w:rsidR="00D0076E" w:rsidRPr="002572E2" w:rsidRDefault="00D0076E" w:rsidP="006E41E3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572E2">
              <w:rPr>
                <w:rFonts w:ascii="Calibri" w:hAnsi="Calibri" w:cs="Arial"/>
                <w:sz w:val="22"/>
                <w:szCs w:val="22"/>
                <w:lang w:val="en-US"/>
              </w:rPr>
              <w:t>Green Copy (Local AECG Secretary)</w:t>
            </w:r>
          </w:p>
        </w:tc>
      </w:tr>
    </w:tbl>
    <w:p w14:paraId="285FAAC1" w14:textId="77777777" w:rsidR="004D4EC5" w:rsidRPr="000875FB" w:rsidRDefault="004D4EC5" w:rsidP="002572E2">
      <w:pPr>
        <w:rPr>
          <w:rFonts w:ascii="Arial" w:hAnsi="Arial" w:cs="Arial"/>
          <w:sz w:val="22"/>
          <w:szCs w:val="22"/>
          <w:lang w:val="en-US"/>
        </w:rPr>
      </w:pPr>
    </w:p>
    <w:sectPr w:rsidR="004D4EC5" w:rsidRPr="000875FB" w:rsidSect="006670FA">
      <w:pgSz w:w="11906" w:h="16838"/>
      <w:pgMar w:top="568" w:right="510" w:bottom="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C4486" w14:textId="77777777" w:rsidR="004D4EC5" w:rsidRDefault="004D4EC5">
      <w:r>
        <w:separator/>
      </w:r>
    </w:p>
  </w:endnote>
  <w:endnote w:type="continuationSeparator" w:id="0">
    <w:p w14:paraId="380A7EFA" w14:textId="77777777" w:rsidR="004D4EC5" w:rsidRDefault="004D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02E1A" w14:textId="77777777" w:rsidR="004D4EC5" w:rsidRDefault="004D4EC5">
      <w:r>
        <w:separator/>
      </w:r>
    </w:p>
  </w:footnote>
  <w:footnote w:type="continuationSeparator" w:id="0">
    <w:p w14:paraId="07CC168A" w14:textId="77777777" w:rsidR="004D4EC5" w:rsidRDefault="004D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12A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F3D"/>
    <w:rsid w:val="000143FB"/>
    <w:rsid w:val="00054B39"/>
    <w:rsid w:val="0005542A"/>
    <w:rsid w:val="00061BC6"/>
    <w:rsid w:val="000875FB"/>
    <w:rsid w:val="000C3F77"/>
    <w:rsid w:val="000D535D"/>
    <w:rsid w:val="000D766D"/>
    <w:rsid w:val="00121AA4"/>
    <w:rsid w:val="00186627"/>
    <w:rsid w:val="00187EF5"/>
    <w:rsid w:val="0019227F"/>
    <w:rsid w:val="001F6C02"/>
    <w:rsid w:val="00226199"/>
    <w:rsid w:val="002351D8"/>
    <w:rsid w:val="002572E2"/>
    <w:rsid w:val="0026541A"/>
    <w:rsid w:val="00283D1D"/>
    <w:rsid w:val="002A2FB0"/>
    <w:rsid w:val="002D06A8"/>
    <w:rsid w:val="002E7D46"/>
    <w:rsid w:val="002F5C7C"/>
    <w:rsid w:val="00315301"/>
    <w:rsid w:val="003545D3"/>
    <w:rsid w:val="00366411"/>
    <w:rsid w:val="003711CA"/>
    <w:rsid w:val="00376434"/>
    <w:rsid w:val="00386159"/>
    <w:rsid w:val="003A153D"/>
    <w:rsid w:val="003B7CE2"/>
    <w:rsid w:val="003E579E"/>
    <w:rsid w:val="00434DEF"/>
    <w:rsid w:val="004D4EC5"/>
    <w:rsid w:val="004D62CF"/>
    <w:rsid w:val="004E0E26"/>
    <w:rsid w:val="00517EB4"/>
    <w:rsid w:val="00542114"/>
    <w:rsid w:val="00546D02"/>
    <w:rsid w:val="00577CE0"/>
    <w:rsid w:val="0058484E"/>
    <w:rsid w:val="0058783D"/>
    <w:rsid w:val="005901A1"/>
    <w:rsid w:val="005967F6"/>
    <w:rsid w:val="005C5ABD"/>
    <w:rsid w:val="0060565E"/>
    <w:rsid w:val="00606F6B"/>
    <w:rsid w:val="006157BE"/>
    <w:rsid w:val="006435C7"/>
    <w:rsid w:val="006670FA"/>
    <w:rsid w:val="00714F3D"/>
    <w:rsid w:val="007164B0"/>
    <w:rsid w:val="00742536"/>
    <w:rsid w:val="00744BA1"/>
    <w:rsid w:val="007631A2"/>
    <w:rsid w:val="0077101D"/>
    <w:rsid w:val="00783411"/>
    <w:rsid w:val="007B0065"/>
    <w:rsid w:val="007B326E"/>
    <w:rsid w:val="007E2F40"/>
    <w:rsid w:val="008131F4"/>
    <w:rsid w:val="00831B91"/>
    <w:rsid w:val="008654DB"/>
    <w:rsid w:val="00880736"/>
    <w:rsid w:val="008B19A2"/>
    <w:rsid w:val="008B74AD"/>
    <w:rsid w:val="008D50C1"/>
    <w:rsid w:val="008D604B"/>
    <w:rsid w:val="00906351"/>
    <w:rsid w:val="00921891"/>
    <w:rsid w:val="009277F4"/>
    <w:rsid w:val="00933156"/>
    <w:rsid w:val="00957898"/>
    <w:rsid w:val="009A629E"/>
    <w:rsid w:val="009B3C28"/>
    <w:rsid w:val="00A01ABA"/>
    <w:rsid w:val="00A03A9B"/>
    <w:rsid w:val="00A27AB9"/>
    <w:rsid w:val="00A31371"/>
    <w:rsid w:val="00A72ECF"/>
    <w:rsid w:val="00A95477"/>
    <w:rsid w:val="00AC4012"/>
    <w:rsid w:val="00AD3FBA"/>
    <w:rsid w:val="00B36989"/>
    <w:rsid w:val="00BC22AE"/>
    <w:rsid w:val="00BE5F3B"/>
    <w:rsid w:val="00BF777C"/>
    <w:rsid w:val="00C51D97"/>
    <w:rsid w:val="00C956FE"/>
    <w:rsid w:val="00CA4A82"/>
    <w:rsid w:val="00CD017D"/>
    <w:rsid w:val="00CE38FC"/>
    <w:rsid w:val="00D0076E"/>
    <w:rsid w:val="00D06968"/>
    <w:rsid w:val="00D06ED2"/>
    <w:rsid w:val="00D24DCC"/>
    <w:rsid w:val="00E00529"/>
    <w:rsid w:val="00E05BD9"/>
    <w:rsid w:val="00E33B46"/>
    <w:rsid w:val="00E44C74"/>
    <w:rsid w:val="00E54F61"/>
    <w:rsid w:val="00E712B4"/>
    <w:rsid w:val="00E81915"/>
    <w:rsid w:val="00E85226"/>
    <w:rsid w:val="00EA0CDC"/>
    <w:rsid w:val="00EA4930"/>
    <w:rsid w:val="00ED2105"/>
    <w:rsid w:val="00ED436D"/>
    <w:rsid w:val="00ED60EF"/>
    <w:rsid w:val="00EE7AA6"/>
    <w:rsid w:val="00F531E4"/>
    <w:rsid w:val="00FC4975"/>
    <w:rsid w:val="00FC4CFE"/>
    <w:rsid w:val="00FF57E1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59C5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C28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21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210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D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6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C28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21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210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D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0368A-CE10-4DFA-B862-E7C3FA8B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Aboriginal Education Consultative Group Inc</vt:lpstr>
    </vt:vector>
  </TitlesOfParts>
  <Company>Vicky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Aboriginal Education Consultative Group Inc</dc:title>
  <dc:creator>VBarton</dc:creator>
  <cp:lastModifiedBy>Wallula Bethell</cp:lastModifiedBy>
  <cp:revision>2</cp:revision>
  <cp:lastPrinted>2018-09-27T01:49:00Z</cp:lastPrinted>
  <dcterms:created xsi:type="dcterms:W3CDTF">2018-10-18T22:57:00Z</dcterms:created>
  <dcterms:modified xsi:type="dcterms:W3CDTF">2018-10-18T22:57:00Z</dcterms:modified>
</cp:coreProperties>
</file>